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C7C" w:rsidRDefault="00D81C7C" w:rsidP="00D81C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ттама</w:t>
      </w:r>
    </w:p>
    <w:p w:rsidR="00D81C7C" w:rsidRPr="00FD1A75" w:rsidRDefault="00D81C7C" w:rsidP="00D81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Күні</w:t>
      </w:r>
      <w:r w:rsidR="0030334B">
        <w:rPr>
          <w:rFonts w:ascii="Times New Roman" w:hAnsi="Times New Roman" w:cs="Times New Roman"/>
          <w:sz w:val="24"/>
          <w:szCs w:val="24"/>
          <w:lang w:val="kk-KZ"/>
        </w:rPr>
        <w:t>: 16.0</w:t>
      </w:r>
      <w:r w:rsidR="00350C1D">
        <w:rPr>
          <w:rFonts w:ascii="Times New Roman" w:hAnsi="Times New Roman" w:cs="Times New Roman"/>
          <w:sz w:val="24"/>
          <w:szCs w:val="24"/>
          <w:lang w:val="kk-KZ"/>
        </w:rPr>
        <w:t>1.202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 xml:space="preserve">ж </w:t>
      </w:r>
    </w:p>
    <w:p w:rsidR="00D81C7C" w:rsidRPr="00FD1A75" w:rsidRDefault="00D81C7C" w:rsidP="00D81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Сынып</w:t>
      </w:r>
      <w:r>
        <w:rPr>
          <w:rFonts w:ascii="Times New Roman" w:hAnsi="Times New Roman" w:cs="Times New Roman"/>
          <w:sz w:val="24"/>
          <w:szCs w:val="24"/>
          <w:lang w:val="kk-KZ"/>
        </w:rPr>
        <w:t>.9</w:t>
      </w:r>
    </w:p>
    <w:p w:rsidR="00D81C7C" w:rsidRPr="00FD1A75" w:rsidRDefault="00D81C7C" w:rsidP="00D81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Оқушылар саны</w:t>
      </w:r>
      <w:r w:rsidR="0030334B">
        <w:rPr>
          <w:rFonts w:ascii="Times New Roman" w:hAnsi="Times New Roman" w:cs="Times New Roman"/>
          <w:sz w:val="24"/>
          <w:szCs w:val="24"/>
          <w:lang w:val="kk-KZ"/>
        </w:rPr>
        <w:t>:20</w:t>
      </w:r>
    </w:p>
    <w:p w:rsidR="00D81C7C" w:rsidRPr="00FD1A75" w:rsidRDefault="00D81C7C" w:rsidP="00D81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Диагностикалық құрал-жабдықтар</w:t>
      </w:r>
      <w:r>
        <w:rPr>
          <w:rFonts w:ascii="Times New Roman" w:hAnsi="Times New Roman" w:cs="Times New Roman"/>
          <w:sz w:val="24"/>
          <w:szCs w:val="24"/>
          <w:lang w:val="kk-KZ"/>
        </w:rPr>
        <w:t>: Голомшток сауалнамасы</w:t>
      </w:r>
    </w:p>
    <w:p w:rsidR="00D81C7C" w:rsidRPr="00D81C7C" w:rsidRDefault="00D81C7C" w:rsidP="00D81C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Мақсаты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FD1A7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</w:t>
      </w:r>
      <w:r w:rsidRPr="00D81C7C">
        <w:rPr>
          <w:rFonts w:ascii="Times New Roman" w:eastAsia="Times New Roman" w:hAnsi="Times New Roman" w:cs="Times New Roman"/>
          <w:sz w:val="24"/>
          <w:szCs w:val="24"/>
          <w:lang w:val="kk-KZ"/>
        </w:rPr>
        <w:t>тұлғаның қызығушылығын, қабілетін айқындау</w:t>
      </w:r>
    </w:p>
    <w:p w:rsidR="00181103" w:rsidRDefault="00F3387F" w:rsidP="00D8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81C7C">
        <w:rPr>
          <w:rFonts w:ascii="Times New Roman" w:eastAsia="Times New Roman" w:hAnsi="Times New Roman" w:cs="Times New Roman"/>
          <w:sz w:val="24"/>
          <w:szCs w:val="24"/>
          <w:lang w:val="kk-KZ"/>
        </w:rPr>
        <w:t>Нәтижелерді өндеу:</w:t>
      </w:r>
      <w:r w:rsidR="003033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30334B" w:rsidRPr="0030334B" w:rsidRDefault="0030334B" w:rsidP="00D8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уалнамаға барлығы 18 бала қатысты (90</w:t>
      </w:r>
      <w:r w:rsidRPr="0030334B">
        <w:rPr>
          <w:rFonts w:ascii="Times New Roman" w:eastAsia="Times New Roman" w:hAnsi="Times New Roman" w:cs="Times New Roman"/>
          <w:sz w:val="24"/>
          <w:szCs w:val="24"/>
          <w:lang w:val="kk-KZ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FF39D0" w:rsidRDefault="00FF39D0" w:rsidP="00D81C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440"/>
        <w:gridCol w:w="1620"/>
        <w:gridCol w:w="1800"/>
        <w:gridCol w:w="1559"/>
        <w:gridCol w:w="1213"/>
      </w:tblGrid>
      <w:tr w:rsidR="00F3387F" w:rsidRPr="004E7EDE" w:rsidTr="00C60253">
        <w:tc>
          <w:tcPr>
            <w:tcW w:w="1368" w:type="dxa"/>
          </w:tcPr>
          <w:p w:rsidR="00F3387F" w:rsidRPr="004E7EDE" w:rsidRDefault="00F3387F" w:rsidP="00C60253">
            <w:pPr>
              <w:tabs>
                <w:tab w:val="left" w:pos="1138"/>
              </w:tabs>
              <w:spacing w:before="22"/>
              <w:jc w:val="both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  <w:t>1.</w:t>
            </w:r>
            <w:r w:rsidRPr="0030334B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  <w:t xml:space="preserve">Биология.                                                   </w:t>
            </w:r>
          </w:p>
        </w:tc>
        <w:tc>
          <w:tcPr>
            <w:tcW w:w="1440" w:type="dxa"/>
          </w:tcPr>
          <w:p w:rsidR="00F3387F" w:rsidRPr="004E7EDE" w:rsidRDefault="00F3387F" w:rsidP="00C60253">
            <w:pPr>
              <w:tabs>
                <w:tab w:val="left" w:pos="1138"/>
              </w:tabs>
              <w:spacing w:before="22"/>
              <w:jc w:val="both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  <w:t>6.</w:t>
            </w:r>
            <w:r w:rsidRPr="0030334B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620" w:type="dxa"/>
          </w:tcPr>
          <w:p w:rsidR="00F3387F" w:rsidRPr="0030334B" w:rsidRDefault="00F3387F" w:rsidP="00C60253">
            <w:pPr>
              <w:shd w:val="clear" w:color="auto" w:fill="FFFFFF"/>
              <w:tabs>
                <w:tab w:val="left" w:pos="482"/>
              </w:tabs>
              <w:jc w:val="both"/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</w:pPr>
            <w:r w:rsidRPr="0030334B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  <w:t>11. Ағаш өңдеу</w:t>
            </w:r>
          </w:p>
          <w:p w:rsidR="00F3387F" w:rsidRPr="004E7EDE" w:rsidRDefault="00F3387F" w:rsidP="00C60253">
            <w:pPr>
              <w:tabs>
                <w:tab w:val="left" w:pos="1138"/>
              </w:tabs>
              <w:spacing w:before="22"/>
              <w:jc w:val="both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00" w:type="dxa"/>
          </w:tcPr>
          <w:p w:rsidR="00F3387F" w:rsidRPr="0030334B" w:rsidRDefault="00F3387F" w:rsidP="00C602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19"/>
              </w:tabs>
              <w:spacing w:after="0" w:line="240" w:lineRule="auto"/>
              <w:jc w:val="both"/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</w:pPr>
            <w:r w:rsidRPr="0030334B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  <w:t>тарих.</w:t>
            </w:r>
          </w:p>
          <w:p w:rsidR="00F3387F" w:rsidRPr="0030334B" w:rsidRDefault="00F3387F" w:rsidP="00C60253">
            <w:pPr>
              <w:tabs>
                <w:tab w:val="left" w:pos="1138"/>
              </w:tabs>
              <w:spacing w:before="22"/>
              <w:jc w:val="both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F3387F" w:rsidRPr="004E7EDE" w:rsidRDefault="00F3387F" w:rsidP="00C60253">
            <w:pPr>
              <w:shd w:val="clear" w:color="auto" w:fill="FFFFFF"/>
              <w:tabs>
                <w:tab w:val="left" w:pos="619"/>
              </w:tabs>
              <w:jc w:val="both"/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</w:pP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  <w:t>21.</w:t>
            </w:r>
            <w:r w:rsidRPr="0030334B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  <w:t>Құқық, юрис</w:t>
            </w:r>
            <w:proofErr w:type="spellStart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</w:rPr>
              <w:t>пруденция</w:t>
            </w:r>
            <w:proofErr w:type="spellEnd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3" w:type="dxa"/>
          </w:tcPr>
          <w:p w:rsidR="00F3387F" w:rsidRPr="004E7EDE" w:rsidRDefault="00F3387F" w:rsidP="00C60253">
            <w:pPr>
              <w:tabs>
                <w:tab w:val="left" w:pos="1138"/>
              </w:tabs>
              <w:spacing w:before="22"/>
              <w:jc w:val="both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  <w:t>26.</w:t>
            </w: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>Көркем</w:t>
            </w:r>
            <w:proofErr w:type="spellEnd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>өнер</w:t>
            </w:r>
            <w:proofErr w:type="spellEnd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 xml:space="preserve"> </w:t>
            </w:r>
          </w:p>
        </w:tc>
      </w:tr>
      <w:tr w:rsidR="00F3387F" w:rsidRPr="004E7EDE" w:rsidTr="00C60253">
        <w:tc>
          <w:tcPr>
            <w:tcW w:w="1368" w:type="dxa"/>
          </w:tcPr>
          <w:p w:rsidR="00F3387F" w:rsidRPr="004E7EDE" w:rsidRDefault="00F3387F" w:rsidP="00C60253">
            <w:pPr>
              <w:tabs>
                <w:tab w:val="left" w:pos="1138"/>
              </w:tabs>
              <w:spacing w:before="22"/>
              <w:jc w:val="both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  <w:t>2.</w:t>
            </w: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</w:rPr>
              <w:t xml:space="preserve">География.         </w:t>
            </w:r>
          </w:p>
        </w:tc>
        <w:tc>
          <w:tcPr>
            <w:tcW w:w="1440" w:type="dxa"/>
          </w:tcPr>
          <w:p w:rsidR="00F3387F" w:rsidRPr="004E7EDE" w:rsidRDefault="00F3387F" w:rsidP="00C60253">
            <w:pPr>
              <w:tabs>
                <w:tab w:val="left" w:pos="1138"/>
              </w:tabs>
              <w:spacing w:before="22"/>
              <w:jc w:val="both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  <w:t xml:space="preserve">7. </w:t>
            </w: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</w:rPr>
              <w:t xml:space="preserve">Химия  </w:t>
            </w:r>
          </w:p>
        </w:tc>
        <w:tc>
          <w:tcPr>
            <w:tcW w:w="1620" w:type="dxa"/>
          </w:tcPr>
          <w:p w:rsidR="00F3387F" w:rsidRPr="004E7EDE" w:rsidRDefault="00F3387F" w:rsidP="00C60253">
            <w:pPr>
              <w:tabs>
                <w:tab w:val="left" w:pos="1138"/>
              </w:tabs>
              <w:spacing w:before="22"/>
              <w:jc w:val="both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</w:rPr>
              <w:t xml:space="preserve">12. </w:t>
            </w:r>
            <w:proofErr w:type="spellStart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>Құрылыс</w:t>
            </w:r>
            <w:proofErr w:type="spellEnd"/>
          </w:p>
        </w:tc>
        <w:tc>
          <w:tcPr>
            <w:tcW w:w="1800" w:type="dxa"/>
          </w:tcPr>
          <w:p w:rsidR="00F3387F" w:rsidRPr="004E7EDE" w:rsidRDefault="00F3387F" w:rsidP="00C60253">
            <w:pPr>
              <w:tabs>
                <w:tab w:val="left" w:pos="1138"/>
              </w:tabs>
              <w:spacing w:before="22"/>
              <w:jc w:val="both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  <w:t>17.</w:t>
            </w:r>
            <w:proofErr w:type="spellStart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>Әдебиет</w:t>
            </w:r>
            <w:proofErr w:type="spellEnd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387F" w:rsidRPr="004E7EDE" w:rsidRDefault="00F3387F" w:rsidP="00C60253">
            <w:pPr>
              <w:tabs>
                <w:tab w:val="left" w:pos="1138"/>
              </w:tabs>
              <w:spacing w:before="22"/>
              <w:jc w:val="both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  <w:t>22.</w:t>
            </w:r>
            <w:proofErr w:type="spellStart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>Қызмет</w:t>
            </w:r>
            <w:proofErr w:type="spellEnd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>көрсету</w:t>
            </w:r>
            <w:proofErr w:type="spellEnd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 xml:space="preserve">, </w:t>
            </w:r>
            <w:proofErr w:type="spellStart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>сатушы</w:t>
            </w:r>
            <w:proofErr w:type="spellEnd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3" w:type="dxa"/>
          </w:tcPr>
          <w:p w:rsidR="00F3387F" w:rsidRPr="004E7EDE" w:rsidRDefault="00F3387F" w:rsidP="00C60253">
            <w:pPr>
              <w:tabs>
                <w:tab w:val="left" w:pos="1138"/>
              </w:tabs>
              <w:spacing w:before="22"/>
              <w:jc w:val="both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  <w:t>27.</w:t>
            </w:r>
            <w:proofErr w:type="spellStart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>Сахналық</w:t>
            </w:r>
            <w:proofErr w:type="spellEnd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>өнер</w:t>
            </w:r>
            <w:proofErr w:type="spellEnd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>.</w:t>
            </w:r>
          </w:p>
        </w:tc>
      </w:tr>
      <w:tr w:rsidR="00F3387F" w:rsidRPr="004E7EDE" w:rsidTr="00C60253">
        <w:tc>
          <w:tcPr>
            <w:tcW w:w="1368" w:type="dxa"/>
          </w:tcPr>
          <w:p w:rsidR="00F3387F" w:rsidRPr="004E7EDE" w:rsidRDefault="00F3387F" w:rsidP="00C60253">
            <w:pPr>
              <w:tabs>
                <w:tab w:val="left" w:pos="1138"/>
              </w:tabs>
              <w:spacing w:before="22"/>
              <w:jc w:val="both"/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</w:rPr>
            </w:pP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</w:rPr>
              <w:t xml:space="preserve">3. </w:t>
            </w:r>
            <w:proofErr w:type="gramStart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</w:rPr>
              <w:t xml:space="preserve">Геология.   </w:t>
            </w:r>
            <w:proofErr w:type="gramEnd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1440" w:type="dxa"/>
          </w:tcPr>
          <w:p w:rsidR="00F3387F" w:rsidRPr="004E7EDE" w:rsidRDefault="00F3387F" w:rsidP="00C60253">
            <w:pPr>
              <w:tabs>
                <w:tab w:val="left" w:pos="1138"/>
              </w:tabs>
              <w:spacing w:before="22"/>
              <w:jc w:val="both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  <w:t xml:space="preserve">8. </w:t>
            </w:r>
            <w:proofErr w:type="gramStart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</w:rPr>
              <w:t xml:space="preserve">Техника.   </w:t>
            </w:r>
            <w:proofErr w:type="gramEnd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F3387F" w:rsidRPr="004E7EDE" w:rsidRDefault="00F3387F" w:rsidP="00C60253">
            <w:pPr>
              <w:tabs>
                <w:tab w:val="left" w:pos="1332"/>
              </w:tabs>
              <w:spacing w:before="22"/>
              <w:jc w:val="both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</w:rPr>
              <w:t>13. Транспорт.</w:t>
            </w:r>
          </w:p>
        </w:tc>
        <w:tc>
          <w:tcPr>
            <w:tcW w:w="1800" w:type="dxa"/>
          </w:tcPr>
          <w:p w:rsidR="00F3387F" w:rsidRPr="004E7EDE" w:rsidRDefault="00F3387F" w:rsidP="00C60253">
            <w:pPr>
              <w:shd w:val="clear" w:color="auto" w:fill="FFFFFF"/>
              <w:tabs>
                <w:tab w:val="left" w:pos="619"/>
              </w:tabs>
              <w:jc w:val="both"/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</w:rPr>
            </w:pP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  <w:t>18.</w:t>
            </w: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</w:rPr>
              <w:t>Журналистика.</w:t>
            </w:r>
          </w:p>
          <w:p w:rsidR="00F3387F" w:rsidRPr="004E7EDE" w:rsidRDefault="00F3387F" w:rsidP="00C60253">
            <w:pPr>
              <w:tabs>
                <w:tab w:val="left" w:pos="1138"/>
              </w:tabs>
              <w:spacing w:before="22"/>
              <w:jc w:val="both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F3387F" w:rsidRPr="004E7EDE" w:rsidRDefault="00F3387F" w:rsidP="00C60253">
            <w:pPr>
              <w:tabs>
                <w:tab w:val="left" w:pos="1138"/>
              </w:tabs>
              <w:spacing w:before="22"/>
              <w:jc w:val="both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  <w:t>23.</w:t>
            </w: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213" w:type="dxa"/>
          </w:tcPr>
          <w:p w:rsidR="00F3387F" w:rsidRPr="004E7EDE" w:rsidRDefault="00F3387F" w:rsidP="00C60253">
            <w:pPr>
              <w:tabs>
                <w:tab w:val="left" w:pos="1138"/>
              </w:tabs>
              <w:spacing w:before="22"/>
              <w:jc w:val="both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  <w:t>28.</w:t>
            </w: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</w:rPr>
              <w:t>Музыка.</w:t>
            </w:r>
          </w:p>
        </w:tc>
      </w:tr>
      <w:tr w:rsidR="00F3387F" w:rsidRPr="004E7EDE" w:rsidTr="00C60253">
        <w:tc>
          <w:tcPr>
            <w:tcW w:w="1368" w:type="dxa"/>
          </w:tcPr>
          <w:p w:rsidR="00F3387F" w:rsidRPr="004E7EDE" w:rsidRDefault="00F3387F" w:rsidP="00C60253">
            <w:pPr>
              <w:tabs>
                <w:tab w:val="left" w:pos="1138"/>
              </w:tabs>
              <w:spacing w:before="22"/>
              <w:jc w:val="both"/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</w:rPr>
            </w:pP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  <w:t xml:space="preserve">4. </w:t>
            </w:r>
            <w:proofErr w:type="gramStart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</w:rPr>
              <w:t xml:space="preserve">Медицина.   </w:t>
            </w:r>
            <w:proofErr w:type="gramEnd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1440" w:type="dxa"/>
          </w:tcPr>
          <w:p w:rsidR="00F3387F" w:rsidRPr="004E7EDE" w:rsidRDefault="00F3387F" w:rsidP="00C60253">
            <w:pPr>
              <w:tabs>
                <w:tab w:val="left" w:pos="1138"/>
              </w:tabs>
              <w:spacing w:before="22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  <w:t xml:space="preserve">9. </w:t>
            </w: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</w:rPr>
              <w:t>Электро- радиотехника.</w:t>
            </w:r>
          </w:p>
        </w:tc>
        <w:tc>
          <w:tcPr>
            <w:tcW w:w="1620" w:type="dxa"/>
          </w:tcPr>
          <w:p w:rsidR="00F3387F" w:rsidRPr="004E7EDE" w:rsidRDefault="00F3387F" w:rsidP="00C60253">
            <w:pPr>
              <w:tabs>
                <w:tab w:val="left" w:pos="1138"/>
              </w:tabs>
              <w:spacing w:before="22"/>
              <w:jc w:val="both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  <w:t>14. Авиация, теңізші.</w:t>
            </w:r>
          </w:p>
        </w:tc>
        <w:tc>
          <w:tcPr>
            <w:tcW w:w="1800" w:type="dxa"/>
          </w:tcPr>
          <w:p w:rsidR="00F3387F" w:rsidRPr="004E7EDE" w:rsidRDefault="00F3387F" w:rsidP="00C60253">
            <w:pPr>
              <w:tabs>
                <w:tab w:val="left" w:pos="1138"/>
              </w:tabs>
              <w:spacing w:before="22"/>
              <w:jc w:val="both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  <w:t>19Қоғамдық іс-әрекет.</w:t>
            </w:r>
          </w:p>
        </w:tc>
        <w:tc>
          <w:tcPr>
            <w:tcW w:w="1559" w:type="dxa"/>
          </w:tcPr>
          <w:p w:rsidR="00F3387F" w:rsidRPr="004E7EDE" w:rsidRDefault="00F3387F" w:rsidP="00C60253">
            <w:pPr>
              <w:tabs>
                <w:tab w:val="left" w:pos="1138"/>
              </w:tabs>
              <w:spacing w:before="22"/>
              <w:jc w:val="both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  <w:t>24.</w:t>
            </w: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213" w:type="dxa"/>
          </w:tcPr>
          <w:p w:rsidR="00F3387F" w:rsidRPr="004E7EDE" w:rsidRDefault="00F3387F" w:rsidP="00C60253">
            <w:pPr>
              <w:tabs>
                <w:tab w:val="left" w:pos="1138"/>
              </w:tabs>
              <w:spacing w:before="22"/>
              <w:jc w:val="both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  <w:t>29.</w:t>
            </w:r>
            <w:proofErr w:type="spellStart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>Дене</w:t>
            </w:r>
            <w:proofErr w:type="spellEnd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>тәрбиесі</w:t>
            </w:r>
            <w:proofErr w:type="spellEnd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 xml:space="preserve">, </w:t>
            </w: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</w:rPr>
              <w:t>спорт</w:t>
            </w:r>
          </w:p>
        </w:tc>
      </w:tr>
      <w:tr w:rsidR="00F3387F" w:rsidRPr="004E7EDE" w:rsidTr="00C60253">
        <w:tc>
          <w:tcPr>
            <w:tcW w:w="1368" w:type="dxa"/>
          </w:tcPr>
          <w:p w:rsidR="00F3387F" w:rsidRPr="004E7EDE" w:rsidRDefault="00F3387F" w:rsidP="00C60253">
            <w:pPr>
              <w:tabs>
                <w:tab w:val="left" w:pos="1138"/>
              </w:tabs>
              <w:spacing w:before="22"/>
              <w:jc w:val="both"/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</w:pP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  <w:t>5.Жеңіл және тамақ өнеркәсібі</w:t>
            </w:r>
          </w:p>
        </w:tc>
        <w:tc>
          <w:tcPr>
            <w:tcW w:w="1440" w:type="dxa"/>
          </w:tcPr>
          <w:p w:rsidR="00F3387F" w:rsidRPr="004E7EDE" w:rsidRDefault="00F3387F" w:rsidP="00C60253">
            <w:pPr>
              <w:tabs>
                <w:tab w:val="left" w:pos="1138"/>
              </w:tabs>
              <w:spacing w:before="22"/>
              <w:jc w:val="both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</w:rPr>
              <w:t>10. Метал</w:t>
            </w: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 xml:space="preserve">л </w:t>
            </w:r>
            <w:proofErr w:type="spellStart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>өңдеу</w:t>
            </w:r>
            <w:proofErr w:type="spellEnd"/>
          </w:p>
        </w:tc>
        <w:tc>
          <w:tcPr>
            <w:tcW w:w="1620" w:type="dxa"/>
          </w:tcPr>
          <w:p w:rsidR="00F3387F" w:rsidRPr="004E7EDE" w:rsidRDefault="00F3387F" w:rsidP="00C60253">
            <w:pPr>
              <w:tabs>
                <w:tab w:val="left" w:pos="1138"/>
              </w:tabs>
              <w:spacing w:before="22"/>
              <w:jc w:val="both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</w:rPr>
              <w:t xml:space="preserve">15. </w:t>
            </w:r>
            <w:proofErr w:type="spellStart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>Әскери</w:t>
            </w:r>
            <w:proofErr w:type="spellEnd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>мамандықтар</w:t>
            </w:r>
            <w:proofErr w:type="spellEnd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>.</w:t>
            </w:r>
          </w:p>
        </w:tc>
        <w:tc>
          <w:tcPr>
            <w:tcW w:w="1800" w:type="dxa"/>
          </w:tcPr>
          <w:p w:rsidR="00F3387F" w:rsidRPr="004E7EDE" w:rsidRDefault="00F3387F" w:rsidP="00C60253">
            <w:pPr>
              <w:shd w:val="clear" w:color="auto" w:fill="FFFFFF"/>
              <w:tabs>
                <w:tab w:val="left" w:pos="619"/>
              </w:tabs>
              <w:jc w:val="both"/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</w:rPr>
            </w:pP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  <w:t>20.</w:t>
            </w: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</w:rPr>
              <w:t>Педагогика.</w:t>
            </w:r>
          </w:p>
          <w:p w:rsidR="00F3387F" w:rsidRPr="004E7EDE" w:rsidRDefault="00F3387F" w:rsidP="00C60253">
            <w:pPr>
              <w:tabs>
                <w:tab w:val="left" w:pos="1138"/>
              </w:tabs>
              <w:spacing w:before="22"/>
              <w:jc w:val="both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F3387F" w:rsidRPr="004E7EDE" w:rsidRDefault="00F3387F" w:rsidP="00C60253">
            <w:pPr>
              <w:tabs>
                <w:tab w:val="left" w:pos="1138"/>
              </w:tabs>
              <w:spacing w:before="22"/>
              <w:jc w:val="both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kk-KZ"/>
              </w:rPr>
              <w:t>25.</w:t>
            </w:r>
            <w:proofErr w:type="spellStart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>Шет</w:t>
            </w:r>
            <w:proofErr w:type="spellEnd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4E7EDE">
              <w:rPr>
                <w:rFonts w:ascii="KZ Times New Roman" w:eastAsia="Times New Roman" w:hAnsi="KZ Times New Roman" w:cs="Times New Roman"/>
                <w:color w:val="000000"/>
                <w:sz w:val="20"/>
                <w:szCs w:val="20"/>
                <w:lang w:val="ru-MD"/>
              </w:rPr>
              <w:t>тілі</w:t>
            </w:r>
            <w:proofErr w:type="spellEnd"/>
          </w:p>
        </w:tc>
        <w:tc>
          <w:tcPr>
            <w:tcW w:w="1213" w:type="dxa"/>
          </w:tcPr>
          <w:p w:rsidR="00F3387F" w:rsidRPr="004E7EDE" w:rsidRDefault="00F3387F" w:rsidP="00C60253">
            <w:pPr>
              <w:tabs>
                <w:tab w:val="left" w:pos="1138"/>
              </w:tabs>
              <w:spacing w:before="22"/>
              <w:jc w:val="both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</w:p>
        </w:tc>
      </w:tr>
    </w:tbl>
    <w:p w:rsidR="00F3387F" w:rsidRDefault="00F3387F" w:rsidP="00FF3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3387F" w:rsidRDefault="00DC6877" w:rsidP="00DC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ызығушылық көрсеткіші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25"/>
        <w:gridCol w:w="4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9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D81C7C" w:rsidRPr="00A56431" w:rsidTr="004B605E">
        <w:tc>
          <w:tcPr>
            <w:tcW w:w="426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1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40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0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0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40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40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40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40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40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40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40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40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40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40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40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40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40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39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426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25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25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25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426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425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425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425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</w:tr>
      <w:tr w:rsidR="00D81C7C" w:rsidRPr="00A56431" w:rsidTr="00260D35">
        <w:tc>
          <w:tcPr>
            <w:tcW w:w="426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01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40" w:type="dxa"/>
            <w:shd w:val="clear" w:color="auto" w:fill="BFBFBF" w:themeFill="background1" w:themeFillShade="BF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BFBFBF" w:themeFill="background1" w:themeFillShade="BF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39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26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F3387F" w:rsidRPr="00A56431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25" w:type="dxa"/>
            <w:shd w:val="clear" w:color="auto" w:fill="auto"/>
          </w:tcPr>
          <w:p w:rsidR="00F3387F" w:rsidRPr="00A56431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25" w:type="dxa"/>
            <w:shd w:val="clear" w:color="auto" w:fill="auto"/>
          </w:tcPr>
          <w:p w:rsidR="00F3387F" w:rsidRPr="00A56431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F3387F" w:rsidRPr="00A56431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3387F" w:rsidRPr="00A56431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25" w:type="dxa"/>
            <w:shd w:val="clear" w:color="auto" w:fill="auto"/>
          </w:tcPr>
          <w:p w:rsidR="00F3387F" w:rsidRPr="00A56431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25" w:type="dxa"/>
            <w:shd w:val="clear" w:color="auto" w:fill="auto"/>
          </w:tcPr>
          <w:p w:rsidR="00F3387F" w:rsidRPr="00A56431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</w:tr>
      <w:tr w:rsidR="00D81C7C" w:rsidRPr="00A56431" w:rsidTr="00DC6877">
        <w:tc>
          <w:tcPr>
            <w:tcW w:w="426" w:type="dxa"/>
          </w:tcPr>
          <w:p w:rsidR="00F3387F" w:rsidRPr="00A56431" w:rsidRDefault="00F3387F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25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01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BFBFBF" w:themeFill="background1" w:themeFillShade="BF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39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25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26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25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25" w:type="dxa"/>
            <w:shd w:val="clear" w:color="auto" w:fill="auto"/>
          </w:tcPr>
          <w:p w:rsidR="00F3387F" w:rsidRPr="00DC6877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C68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3387F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</w:tr>
      <w:tr w:rsidR="00D81C7C" w:rsidRPr="00A56431" w:rsidTr="006E464E">
        <w:tc>
          <w:tcPr>
            <w:tcW w:w="426" w:type="dxa"/>
          </w:tcPr>
          <w:p w:rsidR="005D0E4C" w:rsidRPr="00A56431" w:rsidRDefault="005D0E4C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01" w:type="dxa"/>
            <w:shd w:val="clear" w:color="auto" w:fill="auto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40" w:type="dxa"/>
            <w:shd w:val="clear" w:color="auto" w:fill="BFBFBF" w:themeFill="background1" w:themeFillShade="BF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39" w:type="dxa"/>
            <w:shd w:val="clear" w:color="auto" w:fill="auto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D0E4C" w:rsidRPr="00DC6877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C68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</w:tr>
      <w:tr w:rsidR="00D81C7C" w:rsidRPr="00A56431" w:rsidTr="00DC6877">
        <w:tc>
          <w:tcPr>
            <w:tcW w:w="426" w:type="dxa"/>
          </w:tcPr>
          <w:p w:rsidR="005D0E4C" w:rsidRPr="00A56431" w:rsidRDefault="005D0E4C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01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BFBFBF" w:themeFill="background1" w:themeFillShade="BF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BFBFBF" w:themeFill="background1" w:themeFillShade="BF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BFBFBF" w:themeFill="background1" w:themeFillShade="BF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39" w:type="dxa"/>
            <w:shd w:val="clear" w:color="auto" w:fill="BFBFBF" w:themeFill="background1" w:themeFillShade="BF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D0E4C" w:rsidRPr="00DC6877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C687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</w:tr>
      <w:tr w:rsidR="00D81C7C" w:rsidRPr="00A56431" w:rsidTr="006E464E">
        <w:tc>
          <w:tcPr>
            <w:tcW w:w="426" w:type="dxa"/>
          </w:tcPr>
          <w:p w:rsidR="005D0E4C" w:rsidRPr="00A56431" w:rsidRDefault="005D0E4C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5D0E4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1" w:type="dxa"/>
            <w:shd w:val="clear" w:color="auto" w:fill="auto"/>
          </w:tcPr>
          <w:p w:rsidR="005D0E4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40" w:type="dxa"/>
            <w:shd w:val="clear" w:color="auto" w:fill="BFBFBF" w:themeFill="background1" w:themeFillShade="BF"/>
          </w:tcPr>
          <w:p w:rsidR="005D0E4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39" w:type="dxa"/>
            <w:shd w:val="clear" w:color="auto" w:fill="auto"/>
          </w:tcPr>
          <w:p w:rsidR="005D0E4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5D0E4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5D0E4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</w:tr>
      <w:tr w:rsidR="00D81C7C" w:rsidRPr="00A56431" w:rsidTr="006E464E">
        <w:tc>
          <w:tcPr>
            <w:tcW w:w="426" w:type="dxa"/>
          </w:tcPr>
          <w:p w:rsidR="00B11FBC" w:rsidRPr="00A56431" w:rsidRDefault="00B11FBC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B11FBC" w:rsidRPr="00A56431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B11FB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01" w:type="dxa"/>
            <w:shd w:val="clear" w:color="auto" w:fill="auto"/>
          </w:tcPr>
          <w:p w:rsidR="00B11FB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0" w:type="dxa"/>
            <w:shd w:val="clear" w:color="auto" w:fill="BFBFBF" w:themeFill="background1" w:themeFillShade="BF"/>
          </w:tcPr>
          <w:p w:rsidR="00B11FB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39" w:type="dxa"/>
            <w:shd w:val="clear" w:color="auto" w:fill="auto"/>
          </w:tcPr>
          <w:p w:rsidR="00B11FB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B11FB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11FB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425" w:type="dxa"/>
            <w:shd w:val="clear" w:color="auto" w:fill="auto"/>
          </w:tcPr>
          <w:p w:rsidR="00B11FB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11FB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16</w:t>
            </w:r>
          </w:p>
        </w:tc>
        <w:tc>
          <w:tcPr>
            <w:tcW w:w="426" w:type="dxa"/>
            <w:shd w:val="clear" w:color="auto" w:fill="auto"/>
          </w:tcPr>
          <w:p w:rsidR="00B11FB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11FB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B11FB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11FBC" w:rsidRPr="00A56431" w:rsidRDefault="006E464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D81C7C" w:rsidRPr="00A56431" w:rsidTr="00DC6877">
        <w:tc>
          <w:tcPr>
            <w:tcW w:w="426" w:type="dxa"/>
          </w:tcPr>
          <w:p w:rsidR="005D0E4C" w:rsidRPr="00A56431" w:rsidRDefault="005D0E4C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01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BFBFBF" w:themeFill="background1" w:themeFillShade="BF"/>
          </w:tcPr>
          <w:p w:rsidR="005D0E4C" w:rsidRPr="009579E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39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26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D81C7C" w:rsidRPr="00A56431" w:rsidTr="00613890">
        <w:tc>
          <w:tcPr>
            <w:tcW w:w="426" w:type="dxa"/>
          </w:tcPr>
          <w:p w:rsidR="005D0E4C" w:rsidRPr="00A56431" w:rsidRDefault="005D0E4C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D0E4C" w:rsidRPr="007E5929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01" w:type="dxa"/>
            <w:shd w:val="clear" w:color="auto" w:fill="auto"/>
          </w:tcPr>
          <w:p w:rsidR="005D0E4C" w:rsidRPr="00A56431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40" w:type="dxa"/>
            <w:shd w:val="clear" w:color="auto" w:fill="BFBFBF" w:themeFill="background1" w:themeFillShade="BF"/>
          </w:tcPr>
          <w:p w:rsidR="005D0E4C" w:rsidRPr="00A56431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39" w:type="dxa"/>
            <w:shd w:val="clear" w:color="auto" w:fill="auto"/>
          </w:tcPr>
          <w:p w:rsidR="005D0E4C" w:rsidRPr="00A56431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5D0E4C" w:rsidRPr="00A56431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D0E4C" w:rsidRPr="00A56431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613890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</w:tr>
      <w:tr w:rsidR="00D81C7C" w:rsidRPr="00A56431" w:rsidTr="00EA37FE">
        <w:tc>
          <w:tcPr>
            <w:tcW w:w="426" w:type="dxa"/>
          </w:tcPr>
          <w:p w:rsidR="00B11FBC" w:rsidRPr="00A56431" w:rsidRDefault="00B11FBC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01" w:type="dxa"/>
            <w:shd w:val="clear" w:color="auto" w:fill="auto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40" w:type="dxa"/>
            <w:shd w:val="clear" w:color="auto" w:fill="BFBFBF" w:themeFill="background1" w:themeFillShade="BF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39" w:type="dxa"/>
            <w:shd w:val="clear" w:color="auto" w:fill="auto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25" w:type="dxa"/>
            <w:shd w:val="clear" w:color="auto" w:fill="auto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25" w:type="dxa"/>
            <w:shd w:val="clear" w:color="auto" w:fill="auto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26" w:type="dxa"/>
            <w:shd w:val="clear" w:color="auto" w:fill="auto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25" w:type="dxa"/>
            <w:shd w:val="clear" w:color="auto" w:fill="auto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25" w:type="dxa"/>
            <w:shd w:val="clear" w:color="auto" w:fill="auto"/>
          </w:tcPr>
          <w:p w:rsidR="00B11FBC" w:rsidRPr="00A56431" w:rsidRDefault="00EA37FE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</w:tr>
      <w:tr w:rsidR="00D81C7C" w:rsidRPr="00A56431" w:rsidTr="00DC6877">
        <w:tc>
          <w:tcPr>
            <w:tcW w:w="426" w:type="dxa"/>
          </w:tcPr>
          <w:p w:rsidR="005D0E4C" w:rsidRPr="00A56431" w:rsidRDefault="005D0E4C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01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39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D0E4C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F05539" w:rsidRPr="00A56431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</w:tr>
      <w:tr w:rsidR="00D81C7C" w:rsidRPr="00A56431" w:rsidTr="006E464E">
        <w:tc>
          <w:tcPr>
            <w:tcW w:w="426" w:type="dxa"/>
          </w:tcPr>
          <w:p w:rsidR="005D0E4C" w:rsidRPr="00A56431" w:rsidRDefault="005D0E4C" w:rsidP="00B11F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56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25" w:type="dxa"/>
            <w:shd w:val="clear" w:color="auto" w:fill="auto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17</w:t>
            </w:r>
          </w:p>
        </w:tc>
        <w:tc>
          <w:tcPr>
            <w:tcW w:w="401" w:type="dxa"/>
            <w:shd w:val="clear" w:color="auto" w:fill="auto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39" w:type="dxa"/>
            <w:shd w:val="clear" w:color="auto" w:fill="auto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26" w:type="dxa"/>
            <w:shd w:val="clear" w:color="auto" w:fill="auto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25" w:type="dxa"/>
            <w:shd w:val="clear" w:color="auto" w:fill="auto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25" w:type="dxa"/>
            <w:shd w:val="clear" w:color="auto" w:fill="auto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25" w:type="dxa"/>
            <w:shd w:val="clear" w:color="auto" w:fill="auto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D0E4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</w:tr>
      <w:tr w:rsidR="00613890" w:rsidRPr="00A56431" w:rsidTr="004B605E">
        <w:tc>
          <w:tcPr>
            <w:tcW w:w="426" w:type="dxa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01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39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D81C7C" w:rsidRPr="00A56431" w:rsidTr="006E464E">
        <w:tc>
          <w:tcPr>
            <w:tcW w:w="426" w:type="dxa"/>
          </w:tcPr>
          <w:p w:rsidR="005D0E4C" w:rsidRPr="00A56431" w:rsidRDefault="005D0E4C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:rsidR="0030334B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D0E4C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1" w:type="dxa"/>
            <w:shd w:val="clear" w:color="auto" w:fill="auto"/>
          </w:tcPr>
          <w:p w:rsidR="005D0E4C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BFBFBF" w:themeFill="background1" w:themeFillShade="BF"/>
          </w:tcPr>
          <w:p w:rsidR="005D0E4C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5D0E4C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39" w:type="dxa"/>
            <w:shd w:val="clear" w:color="auto" w:fill="auto"/>
          </w:tcPr>
          <w:p w:rsidR="005D0E4C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26" w:type="dxa"/>
            <w:shd w:val="clear" w:color="auto" w:fill="auto"/>
          </w:tcPr>
          <w:p w:rsidR="005D0E4C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D0E4C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D0E4C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D0E4C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26" w:type="dxa"/>
            <w:shd w:val="clear" w:color="auto" w:fill="auto"/>
          </w:tcPr>
          <w:p w:rsidR="005D0E4C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D0E4C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25" w:type="dxa"/>
            <w:shd w:val="clear" w:color="auto" w:fill="auto"/>
          </w:tcPr>
          <w:p w:rsidR="005D0E4C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25" w:type="dxa"/>
            <w:shd w:val="clear" w:color="auto" w:fill="auto"/>
          </w:tcPr>
          <w:p w:rsidR="005D0E4C" w:rsidRPr="007E5929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D81C7C" w:rsidRPr="00A56431" w:rsidTr="00023997">
        <w:tc>
          <w:tcPr>
            <w:tcW w:w="426" w:type="dxa"/>
          </w:tcPr>
          <w:p w:rsidR="00D81C7C" w:rsidRDefault="00D81C7C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26" w:type="dxa"/>
            <w:shd w:val="clear" w:color="auto" w:fill="auto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01" w:type="dxa"/>
            <w:shd w:val="clear" w:color="auto" w:fill="auto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39" w:type="dxa"/>
            <w:shd w:val="clear" w:color="auto" w:fill="auto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26" w:type="dxa"/>
            <w:shd w:val="clear" w:color="auto" w:fill="auto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D81C7C" w:rsidRPr="007E5929" w:rsidRDefault="0002399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</w:tr>
      <w:tr w:rsidR="00D81C7C" w:rsidRPr="00A56431" w:rsidTr="006E464E">
        <w:tc>
          <w:tcPr>
            <w:tcW w:w="426" w:type="dxa"/>
          </w:tcPr>
          <w:p w:rsidR="00D81C7C" w:rsidRDefault="00D81C7C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26" w:type="dxa"/>
            <w:shd w:val="clear" w:color="auto" w:fill="auto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25" w:type="dxa"/>
            <w:shd w:val="clear" w:color="auto" w:fill="auto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01" w:type="dxa"/>
            <w:shd w:val="clear" w:color="auto" w:fill="auto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39" w:type="dxa"/>
            <w:shd w:val="clear" w:color="auto" w:fill="auto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25" w:type="dxa"/>
            <w:shd w:val="clear" w:color="auto" w:fill="auto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25" w:type="dxa"/>
            <w:shd w:val="clear" w:color="auto" w:fill="auto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D81C7C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D81C7C" w:rsidRPr="00A56431" w:rsidTr="00D55725">
        <w:tc>
          <w:tcPr>
            <w:tcW w:w="426" w:type="dxa"/>
          </w:tcPr>
          <w:p w:rsidR="00D81C7C" w:rsidRDefault="00D81C7C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26" w:type="dxa"/>
            <w:shd w:val="clear" w:color="auto" w:fill="auto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01" w:type="dxa"/>
            <w:shd w:val="clear" w:color="auto" w:fill="auto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BFBFBF" w:themeFill="background1" w:themeFillShade="BF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0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0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BFBFBF" w:themeFill="background1" w:themeFillShade="BF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340" w:type="dxa"/>
            <w:shd w:val="clear" w:color="auto" w:fill="auto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339" w:type="dxa"/>
            <w:shd w:val="clear" w:color="auto" w:fill="auto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0</w:t>
            </w:r>
          </w:p>
        </w:tc>
        <w:tc>
          <w:tcPr>
            <w:tcW w:w="426" w:type="dxa"/>
            <w:shd w:val="clear" w:color="auto" w:fill="auto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25" w:type="dxa"/>
            <w:shd w:val="clear" w:color="auto" w:fill="auto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25" w:type="dxa"/>
            <w:shd w:val="clear" w:color="auto" w:fill="auto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26" w:type="dxa"/>
            <w:shd w:val="clear" w:color="auto" w:fill="auto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25" w:type="dxa"/>
            <w:shd w:val="clear" w:color="auto" w:fill="auto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25" w:type="dxa"/>
            <w:shd w:val="clear" w:color="auto" w:fill="auto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81C7C" w:rsidRPr="007E5929" w:rsidRDefault="00D5572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</w:tr>
      <w:tr w:rsidR="00613890" w:rsidRPr="00A56431" w:rsidTr="0030334B">
        <w:tc>
          <w:tcPr>
            <w:tcW w:w="426" w:type="dxa"/>
          </w:tcPr>
          <w:p w:rsidR="00613890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17</w:t>
            </w:r>
          </w:p>
        </w:tc>
        <w:tc>
          <w:tcPr>
            <w:tcW w:w="426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01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39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13890" w:rsidRPr="00A56431" w:rsidRDefault="00613890" w:rsidP="006138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30334B" w:rsidRPr="00A56431" w:rsidTr="00260D35">
        <w:tc>
          <w:tcPr>
            <w:tcW w:w="426" w:type="dxa"/>
          </w:tcPr>
          <w:p w:rsidR="0030334B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25" w:type="dxa"/>
            <w:shd w:val="clear" w:color="auto" w:fill="auto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01" w:type="dxa"/>
            <w:shd w:val="clear" w:color="auto" w:fill="auto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25" w:type="dxa"/>
            <w:shd w:val="clear" w:color="auto" w:fill="auto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25" w:type="dxa"/>
            <w:shd w:val="clear" w:color="auto" w:fill="auto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334B" w:rsidRPr="007E5929" w:rsidRDefault="00260D35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</w:tr>
      <w:tr w:rsidR="0030334B" w:rsidRPr="00A56431" w:rsidTr="000738FE">
        <w:tc>
          <w:tcPr>
            <w:tcW w:w="426" w:type="dxa"/>
          </w:tcPr>
          <w:p w:rsidR="0030334B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30334B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30334B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01" w:type="dxa"/>
            <w:shd w:val="clear" w:color="auto" w:fill="auto"/>
          </w:tcPr>
          <w:p w:rsidR="0030334B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6E464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0738FE" w:rsidRPr="007E5929" w:rsidRDefault="000738F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0738F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0738F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40" w:type="dxa"/>
            <w:shd w:val="clear" w:color="auto" w:fill="BFBFBF" w:themeFill="background1" w:themeFillShade="BF"/>
          </w:tcPr>
          <w:p w:rsidR="0030334B" w:rsidRPr="007E5929" w:rsidRDefault="000738F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40" w:type="dxa"/>
            <w:shd w:val="clear" w:color="auto" w:fill="BFBFBF" w:themeFill="background1" w:themeFillShade="BF"/>
          </w:tcPr>
          <w:p w:rsidR="0030334B" w:rsidRPr="007E5929" w:rsidRDefault="000738F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0738F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0738F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0738F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0738F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0738F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0738F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0738F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0738F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0738F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0738F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339" w:type="dxa"/>
            <w:shd w:val="clear" w:color="auto" w:fill="auto"/>
          </w:tcPr>
          <w:p w:rsidR="0030334B" w:rsidRPr="007E5929" w:rsidRDefault="000738F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30334B" w:rsidRPr="007E5929" w:rsidRDefault="000738F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30334B" w:rsidRPr="007E5929" w:rsidRDefault="000738F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425" w:type="dxa"/>
            <w:shd w:val="clear" w:color="auto" w:fill="auto"/>
          </w:tcPr>
          <w:p w:rsidR="0030334B" w:rsidRPr="007E5929" w:rsidRDefault="000738F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30334B" w:rsidRPr="007E5929" w:rsidRDefault="000738F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26" w:type="dxa"/>
            <w:shd w:val="clear" w:color="auto" w:fill="auto"/>
          </w:tcPr>
          <w:p w:rsidR="0030334B" w:rsidRPr="007E5929" w:rsidRDefault="000738F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25" w:type="dxa"/>
            <w:shd w:val="clear" w:color="auto" w:fill="auto"/>
          </w:tcPr>
          <w:p w:rsidR="0030334B" w:rsidRPr="007E5929" w:rsidRDefault="000738F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25" w:type="dxa"/>
            <w:shd w:val="clear" w:color="auto" w:fill="auto"/>
          </w:tcPr>
          <w:p w:rsidR="0030334B" w:rsidRPr="007E5929" w:rsidRDefault="000738F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25" w:type="dxa"/>
            <w:shd w:val="clear" w:color="auto" w:fill="auto"/>
          </w:tcPr>
          <w:p w:rsidR="0030334B" w:rsidRPr="007E5929" w:rsidRDefault="000738FE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30334B" w:rsidRPr="00A56431" w:rsidTr="00DC6877">
        <w:tc>
          <w:tcPr>
            <w:tcW w:w="426" w:type="dxa"/>
          </w:tcPr>
          <w:p w:rsidR="0030334B" w:rsidRDefault="0030334B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25" w:type="dxa"/>
            <w:shd w:val="clear" w:color="auto" w:fill="auto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01" w:type="dxa"/>
            <w:shd w:val="clear" w:color="auto" w:fill="auto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" w:type="dxa"/>
            <w:shd w:val="clear" w:color="auto" w:fill="BFBFBF" w:themeFill="background1" w:themeFillShade="BF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40" w:type="dxa"/>
            <w:shd w:val="clear" w:color="auto" w:fill="auto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39" w:type="dxa"/>
            <w:shd w:val="clear" w:color="auto" w:fill="auto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26" w:type="dxa"/>
            <w:shd w:val="clear" w:color="auto" w:fill="auto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25" w:type="dxa"/>
            <w:shd w:val="clear" w:color="auto" w:fill="auto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25" w:type="dxa"/>
            <w:shd w:val="clear" w:color="auto" w:fill="auto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26" w:type="dxa"/>
            <w:shd w:val="clear" w:color="auto" w:fill="auto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25" w:type="dxa"/>
            <w:shd w:val="clear" w:color="auto" w:fill="auto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25" w:type="dxa"/>
            <w:shd w:val="clear" w:color="auto" w:fill="auto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25" w:type="dxa"/>
            <w:shd w:val="clear" w:color="auto" w:fill="auto"/>
          </w:tcPr>
          <w:p w:rsidR="0030334B" w:rsidRPr="007E5929" w:rsidRDefault="00DC6877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</w:tr>
      <w:tr w:rsidR="00D81C7C" w:rsidRPr="00A56431" w:rsidTr="004B605E">
        <w:tc>
          <w:tcPr>
            <w:tcW w:w="426" w:type="dxa"/>
          </w:tcPr>
          <w:p w:rsidR="005D0E4C" w:rsidRPr="00A56431" w:rsidRDefault="005D0E4C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5D0E4C" w:rsidRPr="00EE3A8E" w:rsidRDefault="005D0E4C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5" w:type="dxa"/>
          </w:tcPr>
          <w:p w:rsidR="005D0E4C" w:rsidRPr="00A56431" w:rsidRDefault="00AC27FD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="005D0E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401" w:type="dxa"/>
          </w:tcPr>
          <w:p w:rsidR="005D0E4C" w:rsidRPr="00A56431" w:rsidRDefault="005D0E4C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%</w:t>
            </w:r>
          </w:p>
        </w:tc>
        <w:tc>
          <w:tcPr>
            <w:tcW w:w="340" w:type="dxa"/>
          </w:tcPr>
          <w:p w:rsidR="005D0E4C" w:rsidRPr="00A56431" w:rsidRDefault="003F6F68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  <w:r w:rsidR="005D0E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340" w:type="dxa"/>
          </w:tcPr>
          <w:p w:rsidR="005D0E4C" w:rsidRPr="00A56431" w:rsidRDefault="003F6F68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D0E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%</w:t>
            </w:r>
          </w:p>
        </w:tc>
        <w:tc>
          <w:tcPr>
            <w:tcW w:w="340" w:type="dxa"/>
          </w:tcPr>
          <w:p w:rsidR="005D0E4C" w:rsidRPr="00A56431" w:rsidRDefault="005D0E4C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%</w:t>
            </w:r>
          </w:p>
        </w:tc>
        <w:tc>
          <w:tcPr>
            <w:tcW w:w="340" w:type="dxa"/>
          </w:tcPr>
          <w:p w:rsidR="005D0E4C" w:rsidRPr="00A56431" w:rsidRDefault="003F6F68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  <w:r w:rsidR="005D0E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340" w:type="dxa"/>
          </w:tcPr>
          <w:p w:rsidR="005D0E4C" w:rsidRPr="00A56431" w:rsidRDefault="00DB1398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  <w:r w:rsidR="005D0E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340" w:type="dxa"/>
          </w:tcPr>
          <w:p w:rsidR="005D0E4C" w:rsidRPr="00A56431" w:rsidRDefault="00DB1398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  <w:r w:rsidR="005D0E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340" w:type="dxa"/>
          </w:tcPr>
          <w:p w:rsidR="005D0E4C" w:rsidRPr="00A56431" w:rsidRDefault="00DB1398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  <w:r w:rsidR="005D0E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340" w:type="dxa"/>
          </w:tcPr>
          <w:p w:rsidR="005D0E4C" w:rsidRPr="00A56431" w:rsidRDefault="00B11FBC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="005D0E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340" w:type="dxa"/>
          </w:tcPr>
          <w:p w:rsidR="005D0E4C" w:rsidRPr="00A56431" w:rsidRDefault="00DB1398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  <w:r w:rsidR="005D0E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340" w:type="dxa"/>
          </w:tcPr>
          <w:p w:rsidR="005D0E4C" w:rsidRPr="00A56431" w:rsidRDefault="00DB1398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  <w:r w:rsidR="005D0E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340" w:type="dxa"/>
          </w:tcPr>
          <w:p w:rsidR="005D0E4C" w:rsidRPr="00A56431" w:rsidRDefault="005D0E4C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%</w:t>
            </w:r>
          </w:p>
        </w:tc>
        <w:tc>
          <w:tcPr>
            <w:tcW w:w="340" w:type="dxa"/>
          </w:tcPr>
          <w:p w:rsidR="005D0E4C" w:rsidRPr="00A56431" w:rsidRDefault="00DB1398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  <w:r w:rsidR="005D0E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340" w:type="dxa"/>
          </w:tcPr>
          <w:p w:rsidR="005D0E4C" w:rsidRPr="00A56431" w:rsidRDefault="00DB1398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  <w:r w:rsidR="005D0E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340" w:type="dxa"/>
          </w:tcPr>
          <w:p w:rsidR="005D0E4C" w:rsidRPr="00A56431" w:rsidRDefault="00DB1398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  <w:r w:rsidR="005D0E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340" w:type="dxa"/>
          </w:tcPr>
          <w:p w:rsidR="005D0E4C" w:rsidRPr="00A56431" w:rsidRDefault="005D0E4C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%</w:t>
            </w:r>
          </w:p>
        </w:tc>
        <w:tc>
          <w:tcPr>
            <w:tcW w:w="340" w:type="dxa"/>
          </w:tcPr>
          <w:p w:rsidR="005D0E4C" w:rsidRPr="00A56431" w:rsidRDefault="00DB1398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  <w:r w:rsidR="005D0E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340" w:type="dxa"/>
          </w:tcPr>
          <w:p w:rsidR="005D0E4C" w:rsidRPr="00A56431" w:rsidRDefault="00DB1398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  <w:r w:rsidR="005D0E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339" w:type="dxa"/>
          </w:tcPr>
          <w:p w:rsidR="005D0E4C" w:rsidRPr="00A56431" w:rsidRDefault="00DB1398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  <w:r w:rsidR="005D0E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426" w:type="dxa"/>
          </w:tcPr>
          <w:p w:rsidR="005D0E4C" w:rsidRPr="00A56431" w:rsidRDefault="00DB1398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  <w:r w:rsidR="004D255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="005D0E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425" w:type="dxa"/>
          </w:tcPr>
          <w:p w:rsidR="005D0E4C" w:rsidRPr="00A56431" w:rsidRDefault="00B11FBC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="005D0E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425" w:type="dxa"/>
          </w:tcPr>
          <w:p w:rsidR="005D0E4C" w:rsidRPr="00A56431" w:rsidRDefault="005D0E4C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%</w:t>
            </w:r>
          </w:p>
        </w:tc>
        <w:tc>
          <w:tcPr>
            <w:tcW w:w="425" w:type="dxa"/>
          </w:tcPr>
          <w:p w:rsidR="005D0E4C" w:rsidRPr="00A56431" w:rsidRDefault="00DB1398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5D0E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426" w:type="dxa"/>
          </w:tcPr>
          <w:p w:rsidR="005D0E4C" w:rsidRPr="00A56431" w:rsidRDefault="00DB1398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  <w:r w:rsidR="005D0E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425" w:type="dxa"/>
          </w:tcPr>
          <w:p w:rsidR="005D0E4C" w:rsidRPr="00A56431" w:rsidRDefault="00DB1398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="005D0E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425" w:type="dxa"/>
          </w:tcPr>
          <w:p w:rsidR="005D0E4C" w:rsidRPr="00A56431" w:rsidRDefault="00DB1398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  <w:r w:rsidR="005D0E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425" w:type="dxa"/>
          </w:tcPr>
          <w:p w:rsidR="005D0E4C" w:rsidRPr="00A56431" w:rsidRDefault="00DB1398" w:rsidP="00C602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  <w:r w:rsidR="004D255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  <w:r w:rsidR="005D0E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%</w:t>
            </w:r>
          </w:p>
        </w:tc>
      </w:tr>
    </w:tbl>
    <w:p w:rsidR="00F3387F" w:rsidRPr="00FD5484" w:rsidRDefault="00F3387F" w:rsidP="00F3387F">
      <w:pPr>
        <w:spacing w:after="0" w:line="240" w:lineRule="auto"/>
        <w:rPr>
          <w:rFonts w:ascii="Times New Roman" w:hAnsi="Times New Roman" w:cs="Times New Roman"/>
          <w:bCs/>
          <w:spacing w:val="-4"/>
          <w:sz w:val="24"/>
          <w:szCs w:val="24"/>
          <w:lang w:val="kk-KZ"/>
        </w:rPr>
      </w:pPr>
      <w:r w:rsidRPr="00A24CA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орытынды:</w:t>
      </w:r>
      <w:r w:rsidRPr="00A24CA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рлығы с</w:t>
      </w:r>
      <w:r w:rsidRPr="00A24CAD">
        <w:rPr>
          <w:rFonts w:ascii="Times New Roman" w:hAnsi="Times New Roman" w:cs="Times New Roman"/>
          <w:sz w:val="24"/>
          <w:szCs w:val="24"/>
          <w:lang w:val="kk-KZ"/>
        </w:rPr>
        <w:t xml:space="preserve">ыныпта </w:t>
      </w:r>
      <w:r w:rsidR="004670B4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Pr="00A24CA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қушы бар. </w:t>
      </w:r>
      <w:r w:rsidR="004670B4">
        <w:rPr>
          <w:rFonts w:ascii="Times New Roman" w:eastAsia="Times New Roman" w:hAnsi="Times New Roman" w:cs="Times New Roman"/>
          <w:sz w:val="24"/>
          <w:szCs w:val="24"/>
          <w:lang w:val="kk-KZ"/>
        </w:rPr>
        <w:t>Соның ішінде зерттеуге 18 оқушы қатысты (90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%).</w:t>
      </w:r>
      <w:r w:rsidR="004670B4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A24CAD">
        <w:rPr>
          <w:rFonts w:ascii="KZ Times New Roman" w:eastAsia="Times New Roman" w:hAnsi="KZ Times New Roman" w:cs="Times New Roman"/>
          <w:color w:val="000000"/>
          <w:sz w:val="24"/>
          <w:szCs w:val="24"/>
          <w:lang w:val="kk-KZ"/>
        </w:rPr>
        <w:t xml:space="preserve"> оқушы</w:t>
      </w:r>
      <w:r w:rsidR="004670B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15</w:t>
      </w:r>
      <w:r w:rsidR="00FC24B4">
        <w:rPr>
          <w:rFonts w:ascii="Times New Roman" w:eastAsia="Times New Roman" w:hAnsi="Times New Roman" w:cs="Times New Roman"/>
          <w:sz w:val="24"/>
          <w:szCs w:val="24"/>
          <w:lang w:val="kk-KZ"/>
        </w:rPr>
        <w:t>%)</w:t>
      </w:r>
      <w:r w:rsidR="004D255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едицина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4670B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 оқушы жеңіл және тамақ өнеркәсібі (10%), </w:t>
      </w:r>
      <w:r w:rsidR="004D255D">
        <w:rPr>
          <w:rFonts w:ascii="KZ Times New Roman" w:eastAsia="Times New Roman" w:hAnsi="KZ Times New Roman" w:cs="Times New Roman"/>
          <w:color w:val="000000"/>
          <w:sz w:val="24"/>
          <w:szCs w:val="24"/>
          <w:lang w:val="kk-KZ"/>
        </w:rPr>
        <w:t>1</w:t>
      </w:r>
      <w:r w:rsidRPr="00A24CAD">
        <w:rPr>
          <w:rFonts w:ascii="KZ Times New Roman" w:eastAsia="Times New Roman" w:hAnsi="KZ Times New Roman" w:cs="Times New Roman"/>
          <w:color w:val="000000"/>
          <w:sz w:val="24"/>
          <w:szCs w:val="24"/>
          <w:lang w:val="kk-KZ"/>
        </w:rPr>
        <w:t xml:space="preserve"> оқушы</w:t>
      </w:r>
      <w:r w:rsidR="004670B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5</w:t>
      </w:r>
      <w:r w:rsidRPr="00A24CA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%) </w:t>
      </w:r>
      <w:r w:rsidR="004D255D">
        <w:rPr>
          <w:rFonts w:ascii="KZ Times New Roman" w:eastAsia="Times New Roman" w:hAnsi="KZ Times New Roman" w:cs="Times New Roman"/>
          <w:color w:val="000000"/>
          <w:sz w:val="24"/>
          <w:szCs w:val="24"/>
          <w:lang w:val="kk-KZ"/>
        </w:rPr>
        <w:t>химия</w:t>
      </w:r>
      <w:r w:rsidR="005975FE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Pr="00EE3A8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670B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 оқушы (5%) техника, 1 оқушы (5%) электрорадиотехника, 1 оқушы </w:t>
      </w:r>
      <w:r w:rsidR="00841FA0">
        <w:rPr>
          <w:rFonts w:ascii="Times New Roman" w:eastAsia="Times New Roman" w:hAnsi="Times New Roman" w:cs="Times New Roman"/>
          <w:sz w:val="24"/>
          <w:szCs w:val="24"/>
          <w:lang w:val="kk-KZ"/>
        </w:rPr>
        <w:t>(</w:t>
      </w:r>
      <w:r w:rsidR="004670B4">
        <w:rPr>
          <w:rFonts w:ascii="Times New Roman" w:eastAsia="Times New Roman" w:hAnsi="Times New Roman" w:cs="Times New Roman"/>
          <w:sz w:val="24"/>
          <w:szCs w:val="24"/>
          <w:lang w:val="kk-KZ"/>
        </w:rPr>
        <w:t>5%)</w:t>
      </w:r>
      <w:r w:rsidR="00841F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еталл өңдеу, 1 оқушы (5%) құрылыс, 1 оқушы (5%) транспорт,</w:t>
      </w:r>
      <w:r w:rsidR="004670B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841FA0">
        <w:rPr>
          <w:rFonts w:ascii="Times New Roman" w:eastAsia="Times New Roman" w:hAnsi="Times New Roman" w:cs="Times New Roman"/>
          <w:sz w:val="24"/>
          <w:szCs w:val="24"/>
          <w:lang w:val="kk-KZ"/>
        </w:rPr>
        <w:t>3 оқушы  (15</w:t>
      </w:r>
      <w:r w:rsidRPr="00A24CA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%) </w:t>
      </w:r>
      <w:r w:rsidR="004D255D">
        <w:rPr>
          <w:rFonts w:ascii="Times New Roman" w:eastAsia="Times New Roman" w:hAnsi="Times New Roman" w:cs="Times New Roman"/>
          <w:sz w:val="24"/>
          <w:szCs w:val="24"/>
          <w:lang w:val="kk-KZ"/>
        </w:rPr>
        <w:t>әскери мамандықтар</w:t>
      </w:r>
      <w:r w:rsidR="00FD5484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841F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1 оқушы (5%) тарих, </w:t>
      </w:r>
      <w:r w:rsidR="00FD548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41FA0">
        <w:rPr>
          <w:rFonts w:ascii="Times New Roman" w:eastAsia="Times New Roman" w:hAnsi="Times New Roman" w:cs="Times New Roman"/>
          <w:sz w:val="24"/>
          <w:szCs w:val="24"/>
          <w:lang w:val="kk-KZ"/>
        </w:rPr>
        <w:t>1 оқушы  (5</w:t>
      </w:r>
      <w:r w:rsidRPr="00A24CAD">
        <w:rPr>
          <w:rFonts w:ascii="Times New Roman" w:eastAsia="Times New Roman" w:hAnsi="Times New Roman" w:cs="Times New Roman"/>
          <w:sz w:val="24"/>
          <w:szCs w:val="24"/>
          <w:lang w:val="kk-KZ"/>
        </w:rPr>
        <w:t>%)</w:t>
      </w:r>
      <w:r w:rsidR="00C8204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96591D">
        <w:rPr>
          <w:rFonts w:ascii="KZ Times New Roman" w:eastAsia="Times New Roman" w:hAnsi="KZ Times New Roman" w:cs="Times New Roman"/>
          <w:color w:val="000000"/>
          <w:sz w:val="24"/>
          <w:szCs w:val="24"/>
          <w:lang w:val="kk-KZ"/>
        </w:rPr>
        <w:t>ә</w:t>
      </w:r>
      <w:r w:rsidR="004D255D">
        <w:rPr>
          <w:rFonts w:ascii="KZ Times New Roman" w:eastAsia="Times New Roman" w:hAnsi="KZ Times New Roman" w:cs="Times New Roman"/>
          <w:color w:val="000000"/>
          <w:sz w:val="24"/>
          <w:szCs w:val="24"/>
          <w:lang w:val="kk-KZ"/>
        </w:rPr>
        <w:t>дебиет</w:t>
      </w:r>
      <w:r w:rsidR="0096591D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4D255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41F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 оқушы (5%) қоғамдық іс-әрекет, 1 оқушы (5%) педагогика, 1 оқушы (5%) құқық, юриспруденция, 2 оқушы (10%)қызмет көрсету, сатушы, </w:t>
      </w:r>
      <w:r w:rsidR="004D255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5B9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қушы  </w:t>
      </w:r>
      <w:r w:rsidR="00841FA0">
        <w:rPr>
          <w:rFonts w:ascii="Times New Roman" w:eastAsia="Times New Roman" w:hAnsi="Times New Roman" w:cs="Times New Roman"/>
          <w:sz w:val="24"/>
          <w:szCs w:val="24"/>
          <w:lang w:val="kk-KZ"/>
        </w:rPr>
        <w:t>(10</w:t>
      </w:r>
      <w:r w:rsidRPr="00A24CA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%) </w:t>
      </w:r>
      <w:r w:rsidR="004D255D">
        <w:rPr>
          <w:rFonts w:ascii="KZ Times New Roman" w:eastAsia="Times New Roman" w:hAnsi="KZ Times New Roman" w:cs="Times New Roman"/>
          <w:color w:val="000000"/>
          <w:sz w:val="24"/>
          <w:szCs w:val="24"/>
          <w:lang w:val="kk-KZ"/>
        </w:rPr>
        <w:t>шет тілі</w:t>
      </w:r>
      <w:r w:rsidR="00C8204E">
        <w:rPr>
          <w:rFonts w:ascii="KZ Times New Roman" w:eastAsia="Times New Roman" w:hAnsi="KZ Times New Roman" w:cs="Times New Roman"/>
          <w:color w:val="000000"/>
          <w:sz w:val="24"/>
          <w:szCs w:val="24"/>
          <w:lang w:val="kk-KZ"/>
        </w:rPr>
        <w:t>, 1</w:t>
      </w:r>
      <w:r w:rsidRPr="00A24CAD">
        <w:rPr>
          <w:rFonts w:ascii="KZ Times New Roman" w:eastAsia="Times New Roman" w:hAnsi="KZ Times New Roman" w:cs="Times New Roman"/>
          <w:color w:val="000000"/>
          <w:sz w:val="24"/>
          <w:szCs w:val="24"/>
          <w:lang w:val="kk-KZ"/>
        </w:rPr>
        <w:t xml:space="preserve"> оқушы </w:t>
      </w:r>
      <w:r w:rsidR="0096591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841FA0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Pr="00A24CA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%) </w:t>
      </w:r>
      <w:r w:rsidR="004D255D">
        <w:rPr>
          <w:rFonts w:ascii="KZ Times New Roman" w:eastAsia="Times New Roman" w:hAnsi="KZ Times New Roman" w:cs="Times New Roman"/>
          <w:color w:val="000000"/>
          <w:sz w:val="24"/>
          <w:szCs w:val="24"/>
          <w:lang w:val="kk-KZ"/>
        </w:rPr>
        <w:t>көркем өнер</w:t>
      </w:r>
      <w:r w:rsidR="0096591D">
        <w:rPr>
          <w:rFonts w:ascii="KZ Times New Roman" w:eastAsia="Times New Roman" w:hAnsi="KZ Times New Roman" w:cs="Times New Roman"/>
          <w:color w:val="000000"/>
          <w:sz w:val="24"/>
          <w:szCs w:val="24"/>
          <w:lang w:val="kk-KZ"/>
        </w:rPr>
        <w:t xml:space="preserve">, </w:t>
      </w:r>
      <w:r w:rsidR="00C8204E">
        <w:rPr>
          <w:rFonts w:ascii="KZ Times New Roman" w:eastAsia="Times New Roman" w:hAnsi="KZ Times New Roman" w:cs="Times New Roman"/>
          <w:color w:val="000000"/>
          <w:sz w:val="24"/>
          <w:szCs w:val="24"/>
          <w:lang w:val="kk-KZ"/>
        </w:rPr>
        <w:t xml:space="preserve"> 1</w:t>
      </w:r>
      <w:r w:rsidRPr="00A24CAD">
        <w:rPr>
          <w:rFonts w:ascii="KZ Times New Roman" w:eastAsia="Times New Roman" w:hAnsi="KZ Times New Roman" w:cs="Times New Roman"/>
          <w:color w:val="000000"/>
          <w:sz w:val="24"/>
          <w:szCs w:val="24"/>
          <w:lang w:val="kk-KZ"/>
        </w:rPr>
        <w:t xml:space="preserve"> оқушы</w:t>
      </w:r>
      <w:r w:rsidR="00841F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5</w:t>
      </w:r>
      <w:r w:rsidRPr="00A24CAD">
        <w:rPr>
          <w:rFonts w:ascii="Times New Roman" w:eastAsia="Times New Roman" w:hAnsi="Times New Roman" w:cs="Times New Roman"/>
          <w:sz w:val="24"/>
          <w:szCs w:val="24"/>
          <w:lang w:val="kk-KZ"/>
        </w:rPr>
        <w:t>%)</w:t>
      </w:r>
      <w:r w:rsidR="0096591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D255D">
        <w:rPr>
          <w:rFonts w:ascii="Times New Roman" w:eastAsia="Times New Roman" w:hAnsi="Times New Roman" w:cs="Times New Roman"/>
          <w:sz w:val="24"/>
          <w:szCs w:val="24"/>
          <w:lang w:val="kk-KZ"/>
        </w:rPr>
        <w:t>музыка</w:t>
      </w:r>
      <w:r w:rsidR="004D255D">
        <w:rPr>
          <w:rFonts w:ascii="KZ Times New Roman" w:eastAsia="Times New Roman" w:hAnsi="KZ Times New Roman" w:cs="Times New Roman"/>
          <w:color w:val="000000"/>
          <w:sz w:val="24"/>
          <w:szCs w:val="24"/>
          <w:lang w:val="kk-KZ"/>
        </w:rPr>
        <w:t xml:space="preserve">, </w:t>
      </w:r>
      <w:r w:rsidR="00841FA0">
        <w:rPr>
          <w:rFonts w:ascii="KZ Times New Roman" w:eastAsia="Times New Roman" w:hAnsi="KZ Times New Roman" w:cs="Times New Roman"/>
          <w:color w:val="000000"/>
          <w:sz w:val="24"/>
          <w:szCs w:val="24"/>
          <w:lang w:val="kk-KZ"/>
        </w:rPr>
        <w:t>3</w:t>
      </w:r>
      <w:r w:rsidRPr="00A24CAD">
        <w:rPr>
          <w:rFonts w:ascii="KZ Times New Roman" w:eastAsia="Times New Roman" w:hAnsi="KZ Times New Roman" w:cs="Times New Roman"/>
          <w:color w:val="000000"/>
          <w:sz w:val="24"/>
          <w:szCs w:val="24"/>
          <w:lang w:val="kk-KZ"/>
        </w:rPr>
        <w:t xml:space="preserve"> оқушы</w:t>
      </w:r>
      <w:r w:rsidR="00841FA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1</w:t>
      </w:r>
      <w:r w:rsidR="004D255D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Pr="00A24CA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%) </w:t>
      </w:r>
      <w:r w:rsidR="00C8204E">
        <w:rPr>
          <w:rFonts w:ascii="Times New Roman" w:eastAsia="Times New Roman" w:hAnsi="Times New Roman" w:cs="Times New Roman"/>
          <w:sz w:val="24"/>
          <w:szCs w:val="24"/>
          <w:lang w:val="kk-KZ"/>
        </w:rPr>
        <w:t>дене тәрбиесі, спорт</w:t>
      </w:r>
      <w:r w:rsidR="00FD548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24CAD">
        <w:rPr>
          <w:rFonts w:ascii="KZ Times New Roman" w:eastAsia="Times New Roman" w:hAnsi="KZ Times New Roman" w:cs="Times New Roman"/>
          <w:color w:val="000000"/>
          <w:sz w:val="24"/>
          <w:szCs w:val="24"/>
          <w:lang w:val="kk-KZ"/>
        </w:rPr>
        <w:t>саласына қызығушылықтары анықталды.</w:t>
      </w:r>
    </w:p>
    <w:p w:rsidR="00D83DB5" w:rsidRDefault="00D83DB5" w:rsidP="00F33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387F" w:rsidRDefault="00F3387F" w:rsidP="00F338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ратылыстану бағыты бойынша - </w:t>
      </w:r>
      <w:r w:rsidR="00B33C26" w:rsidRPr="00B33C26">
        <w:rPr>
          <w:rFonts w:ascii="Times New Roman" w:hAnsi="Times New Roman" w:cs="Times New Roman"/>
          <w:b/>
          <w:sz w:val="24"/>
          <w:szCs w:val="24"/>
          <w:lang w:val="kk-KZ"/>
        </w:rPr>
        <w:t>75</w:t>
      </w:r>
      <w:r w:rsidRPr="00A24CAD">
        <w:rPr>
          <w:rFonts w:ascii="Times New Roman" w:eastAsia="Times New Roman" w:hAnsi="Times New Roman" w:cs="Times New Roman"/>
          <w:sz w:val="24"/>
          <w:szCs w:val="24"/>
          <w:lang w:val="kk-KZ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гуманитарлық </w:t>
      </w:r>
      <w:r w:rsidR="002E7F9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ғыт бойынша - </w:t>
      </w:r>
      <w:r w:rsidR="00B33C26" w:rsidRPr="00B33C2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5</w:t>
      </w:r>
      <w:r w:rsidRPr="00A24CA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%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</w:p>
    <w:p w:rsidR="00D83DB5" w:rsidRDefault="00D83DB5" w:rsidP="00F87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6860" w:rsidRDefault="002E7F9E" w:rsidP="00F87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5F01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F3387F" w:rsidRPr="00C02C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 оқушыларының </w:t>
      </w:r>
      <w:r w:rsidR="00F3387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қызығушылық </w:t>
      </w:r>
      <w:r w:rsidR="00F3387F" w:rsidRPr="00C02CC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F3387F" w:rsidRPr="00C02CC5">
        <w:rPr>
          <w:rFonts w:ascii="Times New Roman" w:hAnsi="Times New Roman" w:cs="Times New Roman"/>
          <w:b/>
          <w:sz w:val="24"/>
          <w:szCs w:val="24"/>
          <w:lang w:val="kk-KZ"/>
        </w:rPr>
        <w:t>нәтижесі</w:t>
      </w:r>
      <w:r w:rsidR="00FD54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3387F">
        <w:rPr>
          <w:rFonts w:ascii="Times New Roman" w:hAnsi="Times New Roman" w:cs="Times New Roman"/>
          <w:b/>
          <w:sz w:val="24"/>
          <w:szCs w:val="24"/>
          <w:lang w:val="kk-KZ"/>
        </w:rPr>
        <w:t>(Голомшток</w:t>
      </w:r>
      <w:r w:rsidR="00F3387F" w:rsidRPr="00C02C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)</w:t>
      </w:r>
    </w:p>
    <w:p w:rsidR="00F3387F" w:rsidRPr="002C3F3C" w:rsidRDefault="002C3F3C" w:rsidP="00F33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1955" cy="2772383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87E99" w:rsidRDefault="00F87E99" w:rsidP="00F33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87E99" w:rsidRDefault="00F87E99" w:rsidP="00F33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387F" w:rsidRDefault="00055F01" w:rsidP="00F33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2166" cy="2517422"/>
            <wp:effectExtent l="19050" t="0" r="23284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3387F" w:rsidRDefault="00F3387F" w:rsidP="00F33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387F" w:rsidRDefault="00F3387F" w:rsidP="00F33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387F" w:rsidRPr="00F81313" w:rsidRDefault="001E6738" w:rsidP="001E6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едагог-психолог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Шагирова А.Д.</w:t>
      </w:r>
    </w:p>
    <w:p w:rsidR="00C41525" w:rsidRDefault="00C41525">
      <w:pPr>
        <w:rPr>
          <w:lang w:val="kk-KZ"/>
        </w:rPr>
      </w:pPr>
    </w:p>
    <w:p w:rsidR="0030334B" w:rsidRDefault="0030334B">
      <w:pPr>
        <w:rPr>
          <w:lang w:val="kk-KZ"/>
        </w:rPr>
      </w:pPr>
    </w:p>
    <w:p w:rsidR="0030334B" w:rsidRDefault="0030334B" w:rsidP="00B33C26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30334B" w:rsidRPr="0030334B" w:rsidRDefault="0030334B" w:rsidP="0030334B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АНЫҚТАМ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7516"/>
      </w:tblGrid>
      <w:tr w:rsidR="0030334B" w:rsidRPr="000E7F1D" w:rsidTr="00DC687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B" w:rsidRPr="005D0E4C" w:rsidRDefault="0030334B" w:rsidP="0030334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34B" w:rsidRPr="0030334B" w:rsidRDefault="00350C1D" w:rsidP="0030334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hyperlink r:id="rId8" w:history="1"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Абильдина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Еркежан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Берденқызы</w:t>
              </w:r>
              <w:proofErr w:type="spellEnd"/>
            </w:hyperlink>
          </w:p>
        </w:tc>
      </w:tr>
      <w:tr w:rsidR="0030334B" w:rsidRPr="000E7F1D" w:rsidTr="00DC687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B" w:rsidRPr="000E7F1D" w:rsidRDefault="0030334B" w:rsidP="0030334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34B" w:rsidRPr="0030334B" w:rsidRDefault="00350C1D" w:rsidP="0030334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hyperlink r:id="rId9" w:history="1"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Айтбек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Нұржан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Жанұзақұлы</w:t>
              </w:r>
              <w:proofErr w:type="spellEnd"/>
            </w:hyperlink>
          </w:p>
        </w:tc>
      </w:tr>
      <w:tr w:rsidR="0030334B" w:rsidRPr="000E7F1D" w:rsidTr="00DC687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B" w:rsidRPr="000E7F1D" w:rsidRDefault="0030334B" w:rsidP="0030334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34B" w:rsidRPr="0030334B" w:rsidRDefault="00350C1D" w:rsidP="0030334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hyperlink r:id="rId10" w:history="1"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Алимжанова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Адия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Болатқызы</w:t>
              </w:r>
              <w:proofErr w:type="spellEnd"/>
            </w:hyperlink>
          </w:p>
        </w:tc>
      </w:tr>
      <w:tr w:rsidR="0030334B" w:rsidRPr="000E7F1D" w:rsidTr="00DC687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B" w:rsidRPr="000E7F1D" w:rsidRDefault="0030334B" w:rsidP="0030334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34B" w:rsidRPr="0030334B" w:rsidRDefault="00350C1D" w:rsidP="0030334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hyperlink r:id="rId11" w:history="1"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Амангелді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Нұрхан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Мақсатұлы</w:t>
              </w:r>
              <w:proofErr w:type="spellEnd"/>
            </w:hyperlink>
          </w:p>
        </w:tc>
      </w:tr>
      <w:tr w:rsidR="0030334B" w:rsidRPr="000E7F1D" w:rsidTr="00DC687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B" w:rsidRPr="000E7F1D" w:rsidRDefault="0030334B" w:rsidP="0030334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34B" w:rsidRPr="0030334B" w:rsidRDefault="00350C1D" w:rsidP="0030334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hyperlink r:id="rId12" w:history="1"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Байдәулет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Нұртас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Қанатұлы</w:t>
              </w:r>
              <w:proofErr w:type="spellEnd"/>
            </w:hyperlink>
          </w:p>
        </w:tc>
      </w:tr>
      <w:tr w:rsidR="0030334B" w:rsidRPr="000E7F1D" w:rsidTr="00DC687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B" w:rsidRPr="000E7F1D" w:rsidRDefault="0030334B" w:rsidP="0030334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34B" w:rsidRPr="0030334B" w:rsidRDefault="00350C1D" w:rsidP="0030334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hyperlink r:id="rId13" w:history="1"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Бауыржанқызы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Ділназ</w:t>
              </w:r>
              <w:proofErr w:type="spellEnd"/>
            </w:hyperlink>
          </w:p>
        </w:tc>
      </w:tr>
      <w:tr w:rsidR="0030334B" w:rsidRPr="000E7F1D" w:rsidTr="00DC687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B" w:rsidRPr="000E7F1D" w:rsidRDefault="0030334B" w:rsidP="0030334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34B" w:rsidRPr="0030334B" w:rsidRDefault="00350C1D" w:rsidP="0030334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hyperlink r:id="rId14" w:history="1"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Бекмұрат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Қахарман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Нұржанұлы</w:t>
              </w:r>
              <w:proofErr w:type="spellEnd"/>
            </w:hyperlink>
          </w:p>
        </w:tc>
      </w:tr>
      <w:tr w:rsidR="0030334B" w:rsidRPr="000E7F1D" w:rsidTr="00DC687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B" w:rsidRPr="000E7F1D" w:rsidRDefault="0030334B" w:rsidP="0030334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34B" w:rsidRPr="0030334B" w:rsidRDefault="00350C1D" w:rsidP="0030334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hyperlink r:id="rId15" w:history="1"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Болат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Қаһарман</w:t>
              </w:r>
              <w:proofErr w:type="spellEnd"/>
            </w:hyperlink>
          </w:p>
        </w:tc>
      </w:tr>
      <w:tr w:rsidR="0030334B" w:rsidRPr="000E7F1D" w:rsidTr="00DC687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B" w:rsidRPr="000E7F1D" w:rsidRDefault="0030334B" w:rsidP="0030334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34B" w:rsidRPr="0030334B" w:rsidRDefault="00350C1D" w:rsidP="0030334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hyperlink r:id="rId16" w:history="1"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Игенбай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Ділназ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Қанатқызы</w:t>
              </w:r>
              <w:proofErr w:type="spellEnd"/>
            </w:hyperlink>
          </w:p>
        </w:tc>
      </w:tr>
      <w:tr w:rsidR="0030334B" w:rsidRPr="000E7F1D" w:rsidTr="00DC687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B" w:rsidRPr="000E7F1D" w:rsidRDefault="0030334B" w:rsidP="0030334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34B" w:rsidRPr="0030334B" w:rsidRDefault="00350C1D" w:rsidP="0030334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hyperlink r:id="rId17" w:history="1"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Мейрам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Нұрай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Саматқызы</w:t>
              </w:r>
              <w:proofErr w:type="spellEnd"/>
            </w:hyperlink>
          </w:p>
        </w:tc>
      </w:tr>
      <w:tr w:rsidR="0030334B" w:rsidRPr="000E7F1D" w:rsidTr="00DC687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B" w:rsidRPr="000E7F1D" w:rsidRDefault="0030334B" w:rsidP="0030334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34B" w:rsidRPr="0030334B" w:rsidRDefault="00350C1D" w:rsidP="0030334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hyperlink r:id="rId18" w:history="1"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Мықтыбеков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Айсұлтан</w:t>
              </w:r>
              <w:proofErr w:type="spellEnd"/>
            </w:hyperlink>
          </w:p>
        </w:tc>
      </w:tr>
      <w:tr w:rsidR="0030334B" w:rsidRPr="000E7F1D" w:rsidTr="00DC687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B" w:rsidRPr="000E7F1D" w:rsidRDefault="0030334B" w:rsidP="0030334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34B" w:rsidRPr="0030334B" w:rsidRDefault="00350C1D" w:rsidP="0030334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hyperlink r:id="rId19" w:history="1"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Мұқатай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Ақнұр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Маратқызы</w:t>
              </w:r>
              <w:proofErr w:type="spellEnd"/>
            </w:hyperlink>
          </w:p>
        </w:tc>
      </w:tr>
      <w:tr w:rsidR="0030334B" w:rsidRPr="000E7F1D" w:rsidTr="00DC687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B" w:rsidRPr="000E7F1D" w:rsidRDefault="0030334B" w:rsidP="0030334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34B" w:rsidRPr="0030334B" w:rsidRDefault="00350C1D" w:rsidP="0030334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hyperlink r:id="rId20" w:history="1"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Мәулетұлы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Нұртілеу</w:t>
              </w:r>
              <w:proofErr w:type="spellEnd"/>
            </w:hyperlink>
          </w:p>
        </w:tc>
      </w:tr>
      <w:tr w:rsidR="0030334B" w:rsidRPr="000E7F1D" w:rsidTr="00DC687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B" w:rsidRPr="000E7F1D" w:rsidRDefault="0030334B" w:rsidP="0030334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34B" w:rsidRPr="0030334B" w:rsidRDefault="00350C1D" w:rsidP="0030334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hyperlink r:id="rId21" w:history="1"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Насұрлла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Диас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Берікболұлы</w:t>
              </w:r>
              <w:proofErr w:type="spellEnd"/>
            </w:hyperlink>
          </w:p>
        </w:tc>
      </w:tr>
      <w:tr w:rsidR="0030334B" w:rsidRPr="000E7F1D" w:rsidTr="00DC687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B" w:rsidRPr="000E7F1D" w:rsidRDefault="0030334B" w:rsidP="0030334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34B" w:rsidRPr="0030334B" w:rsidRDefault="00350C1D" w:rsidP="0030334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hyperlink r:id="rId22" w:history="1"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Нұрдәулет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Нұрасыл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Нұрдәулетұлы</w:t>
              </w:r>
              <w:proofErr w:type="spellEnd"/>
            </w:hyperlink>
          </w:p>
        </w:tc>
      </w:tr>
      <w:tr w:rsidR="0030334B" w:rsidRPr="000E7F1D" w:rsidTr="00DC687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B" w:rsidRPr="000E7F1D" w:rsidRDefault="0030334B" w:rsidP="0030334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34B" w:rsidRPr="0030334B" w:rsidRDefault="00350C1D" w:rsidP="0030334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hyperlink r:id="rId23" w:history="1"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Төлеген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Аружан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Сансызбайқызы</w:t>
              </w:r>
              <w:proofErr w:type="spellEnd"/>
            </w:hyperlink>
          </w:p>
        </w:tc>
      </w:tr>
      <w:tr w:rsidR="0030334B" w:rsidRPr="000E7F1D" w:rsidTr="00DC687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B" w:rsidRPr="000E7F1D" w:rsidRDefault="0030334B" w:rsidP="0030334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34B" w:rsidRPr="0030334B" w:rsidRDefault="00350C1D" w:rsidP="0030334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hyperlink r:id="rId24" w:history="1"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Уйсынбай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Жанерке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Еркінқызы</w:t>
              </w:r>
              <w:proofErr w:type="spellEnd"/>
            </w:hyperlink>
          </w:p>
        </w:tc>
      </w:tr>
      <w:tr w:rsidR="0030334B" w:rsidRPr="000E7F1D" w:rsidTr="00DC687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B" w:rsidRPr="000E7F1D" w:rsidRDefault="0030334B" w:rsidP="0030334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34B" w:rsidRPr="0030334B" w:rsidRDefault="00350C1D" w:rsidP="0030334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hyperlink r:id="rId25" w:history="1"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Қалу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Аягөз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Қамарқызы</w:t>
              </w:r>
              <w:proofErr w:type="spellEnd"/>
            </w:hyperlink>
          </w:p>
        </w:tc>
      </w:tr>
      <w:tr w:rsidR="0030334B" w:rsidRPr="000E7F1D" w:rsidTr="00DC687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B" w:rsidRPr="000E7F1D" w:rsidRDefault="0030334B" w:rsidP="0030334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34B" w:rsidRPr="0030334B" w:rsidRDefault="00350C1D" w:rsidP="0030334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hyperlink r:id="rId26" w:history="1"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Қапбас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Айбат</w:t>
              </w:r>
              <w:proofErr w:type="spellEnd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30334B" w:rsidRPr="0030334B">
                <w:rPr>
                  <w:rStyle w:val="a6"/>
                  <w:rFonts w:ascii="Times New Roman" w:hAnsi="Times New Roman" w:cs="Times New Roman"/>
                  <w:color w:val="auto"/>
                </w:rPr>
                <w:t>Болатұлы</w:t>
              </w:r>
              <w:proofErr w:type="spellEnd"/>
            </w:hyperlink>
          </w:p>
        </w:tc>
      </w:tr>
      <w:tr w:rsidR="0030334B" w:rsidRPr="000E7F1D" w:rsidTr="00DC6877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B" w:rsidRPr="000E7F1D" w:rsidRDefault="0030334B" w:rsidP="0030334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B" w:rsidRPr="0030334B" w:rsidRDefault="0030334B" w:rsidP="003033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30334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Әлікен Әлия</w:t>
            </w:r>
          </w:p>
        </w:tc>
      </w:tr>
    </w:tbl>
    <w:p w:rsidR="0030334B" w:rsidRDefault="0030334B">
      <w:pPr>
        <w:rPr>
          <w:lang w:val="kk-KZ"/>
        </w:rPr>
      </w:pPr>
    </w:p>
    <w:p w:rsidR="0030334B" w:rsidRDefault="0030334B">
      <w:pPr>
        <w:rPr>
          <w:lang w:val="kk-KZ"/>
        </w:rPr>
      </w:pPr>
    </w:p>
    <w:p w:rsidR="0030334B" w:rsidRPr="0030334B" w:rsidRDefault="0030334B" w:rsidP="0030334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0334B">
        <w:rPr>
          <w:rFonts w:ascii="Times New Roman" w:hAnsi="Times New Roman" w:cs="Times New Roman"/>
          <w:sz w:val="28"/>
          <w:szCs w:val="28"/>
          <w:lang w:val="kk-KZ"/>
        </w:rPr>
        <w:t>Педагог-психолог</w:t>
      </w:r>
      <w:r w:rsidRPr="0030334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0334B">
        <w:rPr>
          <w:rFonts w:ascii="Times New Roman" w:hAnsi="Times New Roman" w:cs="Times New Roman"/>
          <w:sz w:val="28"/>
          <w:szCs w:val="28"/>
          <w:lang w:val="kk-KZ"/>
        </w:rPr>
        <w:tab/>
        <w:t xml:space="preserve">Шагирова А.Д. </w:t>
      </w:r>
    </w:p>
    <w:sectPr w:rsidR="0030334B" w:rsidRPr="0030334B" w:rsidSect="00C60253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6DF7"/>
    <w:multiLevelType w:val="hybridMultilevel"/>
    <w:tmpl w:val="EA94D0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54D44F8"/>
    <w:multiLevelType w:val="singleLevel"/>
    <w:tmpl w:val="4A7249BE"/>
    <w:lvl w:ilvl="0">
      <w:start w:val="16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6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387F"/>
    <w:rsid w:val="00023997"/>
    <w:rsid w:val="00053BAA"/>
    <w:rsid w:val="00055F01"/>
    <w:rsid w:val="000738FE"/>
    <w:rsid w:val="000A41A7"/>
    <w:rsid w:val="000F6860"/>
    <w:rsid w:val="00181103"/>
    <w:rsid w:val="001D00B3"/>
    <w:rsid w:val="001D1C26"/>
    <w:rsid w:val="001E6738"/>
    <w:rsid w:val="00260D35"/>
    <w:rsid w:val="002C3F3C"/>
    <w:rsid w:val="002E7F9E"/>
    <w:rsid w:val="002F15D4"/>
    <w:rsid w:val="002F3819"/>
    <w:rsid w:val="002F68E0"/>
    <w:rsid w:val="0030334B"/>
    <w:rsid w:val="00304BF8"/>
    <w:rsid w:val="00350C1D"/>
    <w:rsid w:val="003F6F68"/>
    <w:rsid w:val="004670B4"/>
    <w:rsid w:val="004B605E"/>
    <w:rsid w:val="004D255D"/>
    <w:rsid w:val="005975FE"/>
    <w:rsid w:val="005D0E4C"/>
    <w:rsid w:val="005F39A7"/>
    <w:rsid w:val="00613890"/>
    <w:rsid w:val="0069763C"/>
    <w:rsid w:val="006C4274"/>
    <w:rsid w:val="006E464E"/>
    <w:rsid w:val="00763B96"/>
    <w:rsid w:val="007B0A29"/>
    <w:rsid w:val="007D76D1"/>
    <w:rsid w:val="00841FA0"/>
    <w:rsid w:val="00873586"/>
    <w:rsid w:val="0096591D"/>
    <w:rsid w:val="00AC27FD"/>
    <w:rsid w:val="00B11FBC"/>
    <w:rsid w:val="00B33C26"/>
    <w:rsid w:val="00B55B9A"/>
    <w:rsid w:val="00C41525"/>
    <w:rsid w:val="00C60253"/>
    <w:rsid w:val="00C8204E"/>
    <w:rsid w:val="00D55725"/>
    <w:rsid w:val="00D81C7C"/>
    <w:rsid w:val="00D83DB5"/>
    <w:rsid w:val="00D86BEF"/>
    <w:rsid w:val="00DB1398"/>
    <w:rsid w:val="00DC6877"/>
    <w:rsid w:val="00E56672"/>
    <w:rsid w:val="00EA37FE"/>
    <w:rsid w:val="00ED25C0"/>
    <w:rsid w:val="00F05539"/>
    <w:rsid w:val="00F3387F"/>
    <w:rsid w:val="00F87E99"/>
    <w:rsid w:val="00FC24B4"/>
    <w:rsid w:val="00FD5484"/>
    <w:rsid w:val="00FF3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F2735-0445-44A8-90F2-4153C884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8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8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87F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81C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175\cabinet\base\p?id=60369486fb4c8c25f0017190&amp;scroll_to=m5fdbe0cf018eaa41df353c52&amp;methodology_id=5fdbe0cf018eaa41df353c52" TargetMode="External"/><Relationship Id="rId13" Type="http://schemas.openxmlformats.org/officeDocument/2006/relationships/hyperlink" Target="file:///C:\175\cabinet\base\p?id=60369485fb4c8c25f0017178&amp;scroll_to=m5fdbe0cf018eaa41df353c52&amp;methodology_id=5fdbe0cf018eaa41df353c52" TargetMode="External"/><Relationship Id="rId18" Type="http://schemas.openxmlformats.org/officeDocument/2006/relationships/hyperlink" Target="file:///C:\175\cabinet\base\p?id=6036947bfb4c8c25f0017040&amp;scroll_to=m5fdbe0cf018eaa41df353c52&amp;methodology_id=5fdbe0cf018eaa41df353c52" TargetMode="External"/><Relationship Id="rId26" Type="http://schemas.openxmlformats.org/officeDocument/2006/relationships/hyperlink" Target="file:///C:\175\cabinet\base\p?id=60369487fb4c8c25f00171c4&amp;scroll_to=m5fdbe0cf018eaa41df353c52&amp;methodology_id=5fdbe0cf018eaa41df353c52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175\cabinet\base\p?id=60369487fb4c8c25f00171b4&amp;scroll_to=m5fdbe0cf018eaa41df353c52&amp;methodology_id=5fdbe0cf018eaa41df353c52" TargetMode="External"/><Relationship Id="rId7" Type="http://schemas.openxmlformats.org/officeDocument/2006/relationships/chart" Target="charts/chart2.xml"/><Relationship Id="rId12" Type="http://schemas.openxmlformats.org/officeDocument/2006/relationships/hyperlink" Target="file:///C:\175\cabinet\base\p?id=60369485fb4c8c25f001717c&amp;scroll_to=m5fdbe0cf018eaa41df353c52&amp;methodology_id=5fdbe0cf018eaa41df353c52" TargetMode="External"/><Relationship Id="rId17" Type="http://schemas.openxmlformats.org/officeDocument/2006/relationships/hyperlink" Target="file:///C:\175\cabinet\base\p?id=60369476fb4c8c25f0016f8f&amp;scroll_to=m5fdbe0cf018eaa41df353c52&amp;methodology_id=5fdbe0cf018eaa41df353c52" TargetMode="External"/><Relationship Id="rId25" Type="http://schemas.openxmlformats.org/officeDocument/2006/relationships/hyperlink" Target="file:///C:\175\cabinet\base\p?id=60369484fb4c8c25f0017164&amp;scroll_to=m5fdbe0cf018eaa41df353c52&amp;methodology_id=5fdbe0cf018eaa41df353c52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175\cabinet\base\p?id=60369487fb4c8c25f00171c8&amp;scroll_to=m5fdbe0cf018eaa41df353c52&amp;methodology_id=5fdbe0cf018eaa41df353c52" TargetMode="External"/><Relationship Id="rId20" Type="http://schemas.openxmlformats.org/officeDocument/2006/relationships/hyperlink" Target="file:///C:\175\cabinet\base\p?id=60369484fb4c8c25f0017160&amp;scroll_to=m5fdbe0cf018eaa41df353c52&amp;methodology_id=5fdbe0cf018eaa41df353c52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file:///C:\175\cabinet\base\p?id=60369488fb4c8c25f00171e0&amp;scroll_to=m5fdbe0cf018eaa41df353c52&amp;methodology_id=5fdbe0cf018eaa41df353c52" TargetMode="External"/><Relationship Id="rId24" Type="http://schemas.openxmlformats.org/officeDocument/2006/relationships/hyperlink" Target="file:///C:\175\cabinet\base\p?id=6036947cfb4c8c25f0017048&amp;scroll_to=m5fdbe0cf018eaa41df353c52&amp;methodology_id=5fdbe0cf018eaa41df353c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175\cabinet\base\p?id=60369470fb4c8c25f0016ec1&amp;scroll_to=m5fdbe0cf018eaa41df353c52&amp;methodology_id=5fdbe0cf018eaa41df353c52" TargetMode="External"/><Relationship Id="rId23" Type="http://schemas.openxmlformats.org/officeDocument/2006/relationships/hyperlink" Target="file:///C:\175\cabinet\base\p?id=60369484fb4c8c25f0017158&amp;scroll_to=m5fdbe0cf018eaa41df353c52&amp;methodology_id=5fdbe0cf018eaa41df353c52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175\cabinet\base\p?id=60369489fb4c8c25f00171f4&amp;scroll_to=m5fdbe0cf018eaa41df353c52&amp;methodology_id=5fdbe0cf018eaa41df353c52" TargetMode="External"/><Relationship Id="rId19" Type="http://schemas.openxmlformats.org/officeDocument/2006/relationships/hyperlink" Target="file:///C:\175\cabinet\base\p?id=60369487fb4c8c25f00171bc&amp;scroll_to=m5fdbe0cf018eaa41df353c52&amp;methodology_id=5fdbe0cf018eaa41df353c5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175\cabinet\base\p?id=60369489fb4c8c25f0017200&amp;scroll_to=m5fdbe0cf018eaa41df353c52&amp;methodology_id=5fdbe0cf018eaa41df353c52" TargetMode="External"/><Relationship Id="rId14" Type="http://schemas.openxmlformats.org/officeDocument/2006/relationships/hyperlink" Target="file:///C:\175\cabinet\base\p?id=60369485fb4c8c25f001716c&amp;scroll_to=m5fdbe0cf018eaa41df353c52&amp;methodology_id=5fdbe0cf018eaa41df353c52" TargetMode="External"/><Relationship Id="rId22" Type="http://schemas.openxmlformats.org/officeDocument/2006/relationships/hyperlink" Target="file:///C:\175\cabinet\base\p?id=60369487fb4c8c25f00171ac&amp;scroll_to=m5fdbe0cf018eaa41df353c52&amp;methodology_id=5fdbe0cf018eaa41df353c52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4.Медицина</c:v>
                </c:pt>
                <c:pt idx="1">
                  <c:v>7.Химия</c:v>
                </c:pt>
                <c:pt idx="2">
                  <c:v>8.Техника</c:v>
                </c:pt>
                <c:pt idx="3">
                  <c:v>9.Электрорадиотехника</c:v>
                </c:pt>
                <c:pt idx="4">
                  <c:v>10.Металл өңдеу</c:v>
                </c:pt>
                <c:pt idx="5">
                  <c:v>12.Құрылыс</c:v>
                </c:pt>
                <c:pt idx="6">
                  <c:v>13.Транспорт</c:v>
                </c:pt>
                <c:pt idx="7">
                  <c:v>15.Әскери мамандықтар</c:v>
                </c:pt>
                <c:pt idx="8">
                  <c:v>16.Тарих</c:v>
                </c:pt>
                <c:pt idx="9">
                  <c:v>5.Жеңіл және тамақ өнеркәсібі</c:v>
                </c:pt>
                <c:pt idx="10">
                  <c:v>17.Әдебиет</c:v>
                </c:pt>
                <c:pt idx="11">
                  <c:v>19.Қоғамдық іс-әрекет</c:v>
                </c:pt>
                <c:pt idx="12">
                  <c:v>20.Педагогика</c:v>
                </c:pt>
                <c:pt idx="13">
                  <c:v>21.Құқық, юриспруденция</c:v>
                </c:pt>
                <c:pt idx="14">
                  <c:v>22.Қызмет көрсету, сатушы</c:v>
                </c:pt>
                <c:pt idx="15">
                  <c:v>25.Шет тілі</c:v>
                </c:pt>
                <c:pt idx="16">
                  <c:v>26.Көркем өнер</c:v>
                </c:pt>
                <c:pt idx="17">
                  <c:v>28.Музыка</c:v>
                </c:pt>
                <c:pt idx="18">
                  <c:v>29.Дене тәрбиесі,спорт</c:v>
                </c:pt>
              </c:strCache>
            </c:strRef>
          </c:cat>
          <c:val>
            <c:numRef>
              <c:f>Лист1!$B$2:$B$20</c:f>
              <c:numCache>
                <c:formatCode>0%</c:formatCode>
                <c:ptCount val="19"/>
                <c:pt idx="0">
                  <c:v>0.1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15</c:v>
                </c:pt>
                <c:pt idx="8">
                  <c:v>0.05</c:v>
                </c:pt>
                <c:pt idx="9">
                  <c:v>0.1</c:v>
                </c:pt>
                <c:pt idx="10">
                  <c:v>0.05</c:v>
                </c:pt>
                <c:pt idx="11">
                  <c:v>0.05</c:v>
                </c:pt>
                <c:pt idx="12">
                  <c:v>0.05</c:v>
                </c:pt>
                <c:pt idx="13">
                  <c:v>0.05</c:v>
                </c:pt>
                <c:pt idx="14">
                  <c:v>0.1</c:v>
                </c:pt>
                <c:pt idx="15">
                  <c:v>0.1</c:v>
                </c:pt>
                <c:pt idx="16">
                  <c:v>0.05</c:v>
                </c:pt>
                <c:pt idx="17">
                  <c:v>0.05</c:v>
                </c:pt>
                <c:pt idx="18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0274096"/>
        <c:axId val="10290960"/>
      </c:barChart>
      <c:catAx>
        <c:axId val="102740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0290960"/>
        <c:crosses val="autoZero"/>
        <c:auto val="1"/>
        <c:lblAlgn val="ctr"/>
        <c:lblOffset val="100"/>
        <c:noMultiLvlLbl val="0"/>
      </c:catAx>
      <c:valAx>
        <c:axId val="1029096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10274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Жаратылыстану</c:v>
                </c:pt>
                <c:pt idx="1">
                  <c:v>Гуманитарлық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5</c:v>
                </c:pt>
                <c:pt idx="1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0288240"/>
        <c:axId val="10271920"/>
      </c:barChart>
      <c:catAx>
        <c:axId val="10288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271920"/>
        <c:crosses val="autoZero"/>
        <c:auto val="1"/>
        <c:lblAlgn val="ctr"/>
        <c:lblOffset val="100"/>
        <c:noMultiLvlLbl val="0"/>
      </c:catAx>
      <c:valAx>
        <c:axId val="1027192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0288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ED245-341A-43C1-BFA2-4DC19D16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2</cp:revision>
  <cp:lastPrinted>2022-11-09T08:57:00Z</cp:lastPrinted>
  <dcterms:created xsi:type="dcterms:W3CDTF">2021-01-21T09:56:00Z</dcterms:created>
  <dcterms:modified xsi:type="dcterms:W3CDTF">2023-01-12T06:13:00Z</dcterms:modified>
</cp:coreProperties>
</file>